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6837" w14:textId="1309F2B2" w:rsidR="00E6584D" w:rsidRPr="00133B58" w:rsidRDefault="00133B5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9BEDCC" wp14:editId="3BB55F4C">
            <wp:simplePos x="0" y="0"/>
            <wp:positionH relativeFrom="column">
              <wp:posOffset>-78481</wp:posOffset>
            </wp:positionH>
            <wp:positionV relativeFrom="paragraph">
              <wp:posOffset>341644</wp:posOffset>
            </wp:positionV>
            <wp:extent cx="5274310" cy="3515995"/>
            <wp:effectExtent l="0" t="0" r="2540" b="8255"/>
            <wp:wrapTopAndBottom/>
            <wp:docPr id="19" name="圖片 19" descr="職場合理調整怎麼做？&#10;CRPD實際應用，打造共融職場並不難。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84D" w:rsidRPr="00133B58">
        <w:rPr>
          <w:rFonts w:ascii="微軟正黑體" w:eastAsia="微軟正黑體" w:hAnsi="微軟正黑體" w:hint="eastAsia"/>
          <w:b/>
          <w:sz w:val="32"/>
          <w:szCs w:val="32"/>
        </w:rPr>
        <w:t>職場合理調整是什麼？點</w:t>
      </w:r>
      <w:proofErr w:type="gramStart"/>
      <w:r w:rsidR="00E6584D" w:rsidRPr="00133B58">
        <w:rPr>
          <w:rFonts w:ascii="微軟正黑體" w:eastAsia="微軟正黑體" w:hAnsi="微軟正黑體" w:hint="eastAsia"/>
          <w:b/>
          <w:sz w:val="32"/>
          <w:szCs w:val="32"/>
        </w:rPr>
        <w:t>開轉譯包</w:t>
      </w:r>
      <w:proofErr w:type="gramEnd"/>
      <w:r w:rsidR="00E6584D" w:rsidRPr="00133B58">
        <w:rPr>
          <w:rFonts w:ascii="微軟正黑體" w:eastAsia="微軟正黑體" w:hAnsi="微軟正黑體" w:hint="eastAsia"/>
          <w:b/>
          <w:sz w:val="32"/>
          <w:szCs w:val="32"/>
        </w:rPr>
        <w:t>，員工雇主都受用！</w:t>
      </w:r>
    </w:p>
    <w:p w14:paraId="5A84AE60" w14:textId="18C354D4" w:rsidR="00CC7894" w:rsidRPr="00133B58" w:rsidRDefault="00CC7894" w:rsidP="00133B58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133B58">
        <w:rPr>
          <w:rFonts w:ascii="微軟正黑體" w:eastAsia="微軟正黑體" w:hAnsi="微軟正黑體" w:hint="eastAsia"/>
        </w:rPr>
        <w:t>職場合理調整怎麼做</w:t>
      </w:r>
      <w:r w:rsidR="007B5D43" w:rsidRPr="00133B58">
        <w:rPr>
          <w:rFonts w:ascii="微軟正黑體" w:eastAsia="微軟正黑體" w:hAnsi="微軟正黑體" w:hint="eastAsia"/>
        </w:rPr>
        <w:t>？</w:t>
      </w:r>
    </w:p>
    <w:p w14:paraId="070F8BBA" w14:textId="09F2D5DB" w:rsidR="00CC7894" w:rsidRPr="00133B58" w:rsidRDefault="00CC7894" w:rsidP="00133B58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133B58">
        <w:rPr>
          <w:rFonts w:ascii="微軟正黑體" w:eastAsia="微軟正黑體" w:hAnsi="微軟正黑體" w:hint="eastAsia"/>
        </w:rPr>
        <w:t>C</w:t>
      </w:r>
      <w:r w:rsidRPr="00133B58">
        <w:rPr>
          <w:rFonts w:ascii="微軟正黑體" w:eastAsia="微軟正黑體" w:hAnsi="微軟正黑體"/>
        </w:rPr>
        <w:t>RPD</w:t>
      </w:r>
      <w:r w:rsidRPr="00133B58">
        <w:rPr>
          <w:rFonts w:ascii="微軟正黑體" w:eastAsia="微軟正黑體" w:hAnsi="微軟正黑體" w:hint="eastAsia"/>
        </w:rPr>
        <w:t>實際應用，打造</w:t>
      </w:r>
      <w:proofErr w:type="gramStart"/>
      <w:r w:rsidRPr="00133B58">
        <w:rPr>
          <w:rFonts w:ascii="微軟正黑體" w:eastAsia="微軟正黑體" w:hAnsi="微軟正黑體" w:hint="eastAsia"/>
        </w:rPr>
        <w:t>共融職場</w:t>
      </w:r>
      <w:proofErr w:type="gramEnd"/>
      <w:r w:rsidRPr="00133B58">
        <w:rPr>
          <w:rFonts w:ascii="微軟正黑體" w:eastAsia="微軟正黑體" w:hAnsi="微軟正黑體" w:hint="eastAsia"/>
        </w:rPr>
        <w:t>並不難。</w:t>
      </w:r>
    </w:p>
    <w:p w14:paraId="59DC4E07" w14:textId="77777777" w:rsidR="00CC7894" w:rsidRPr="00133B58" w:rsidRDefault="00CC7894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3E65675" w14:textId="77777777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想想看，當我們在找工作、準備面試，或剛進入職場時，可能擔心什麼？或許是，需要花多久時間熟悉職務、同事和上司是否好相處等。</w:t>
      </w:r>
    </w:p>
    <w:p w14:paraId="368F76E9" w14:textId="2CEDF274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38D18929" w14:textId="4D20C956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然而，對身心障礙者而言，經常需面對更多的擔憂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──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 xml:space="preserve"> 例如，我的身心狀況，會不會讓雇主不願意雇用我？辦公空間有無障礙措施嗎？我如果忘記複雜的工作步驟怎麼辦？因為服藥的副作用，身心狀況不好而請假時，會不會被當成偷懶？</w:t>
      </w:r>
    </w:p>
    <w:p w14:paraId="5987AC6E" w14:textId="3F7B08E8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1AA8637D" w14:textId="04286146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 xml:space="preserve">即便擁有符合職位的能力，卻可能因為身心狀況無法適應職場，而未能順利就職；或者，即便順利進入了職場，也無法順利發揮工作能力 </w:t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begin"/>
      </w:r>
      <w:r w:rsidRPr="00133B58">
        <w:rPr>
          <w:rFonts w:ascii="微軟正黑體" w:eastAsia="微軟正黑體" w:hAnsi="微軟正黑體" w:hint="eastAsia"/>
          <w:sz w:val="32"/>
          <w:szCs w:val="32"/>
        </w:rPr>
        <w:instrText xml:space="preserve"> INCLUDEPICTURE "https://static.xx.fbcdn.net/images/emoji.php/v9/tf0/1/16/1f613.png" \* MERGEFORMATINET </w:instrText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separate"/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end"/>
      </w:r>
    </w:p>
    <w:p w14:paraId="48FD7F36" w14:textId="067E924A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許多雇主對於雇用身心障礙者一定也會有所疑慮，例如擔心會花費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更多培力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成本、會影響工作效率等顧慮。但是真的是</w:t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這樣嗎？明明每個人都有平等的工作權，卻有些人勢必難以獲得平等的機會？</w:t>
      </w:r>
    </w:p>
    <w:p w14:paraId="40061B6D" w14:textId="40BECBBE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4556F226" w14:textId="43E37BAE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本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次轉譯包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以職場中的合理調整 為主題，帶大家認識這個在CRPD（身心障礙者權利公約）中好重要的核心概念，如何運用於職場？打造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共融職場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真的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好難嗎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？</w:t>
      </w:r>
    </w:p>
    <w:p w14:paraId="33947592" w14:textId="22D5B21E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616F2CBE" w14:textId="7461F64B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點進圖片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起來看看吧</w:t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begin"/>
      </w:r>
      <w:r w:rsidRPr="00133B58">
        <w:rPr>
          <w:rFonts w:ascii="微軟正黑體" w:eastAsia="微軟正黑體" w:hAnsi="微軟正黑體" w:hint="eastAsia"/>
          <w:sz w:val="32"/>
          <w:szCs w:val="32"/>
        </w:rPr>
        <w:instrText xml:space="preserve"> INCLUDEPICTURE "https://static.xx.fbcdn.net/images/emoji.php/v9/t4f/1/16/1f447.png" \* MERGEFORMATINET </w:instrText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separate"/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end"/>
      </w:r>
    </w:p>
    <w:p w14:paraId="0114528A" w14:textId="0C5B3A3B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705CE609" w14:textId="40493D6C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本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篇貼文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由 國家人權委員會 x Right Plus 多多益善 x 臺灣公民對話協會 共同合作的「CRPD 多元社會溝通計畫」支持。</w:t>
      </w:r>
    </w:p>
    <w:p w14:paraId="36F1D35A" w14:textId="64026CF5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begin"/>
      </w:r>
      <w:r w:rsidRPr="00133B58">
        <w:rPr>
          <w:rFonts w:ascii="微軟正黑體" w:eastAsia="微軟正黑體" w:hAnsi="微軟正黑體" w:hint="eastAsia"/>
          <w:sz w:val="32"/>
          <w:szCs w:val="32"/>
        </w:rPr>
        <w:instrText xml:space="preserve"> INCLUDEPICTURE "https://static.xx.fbcdn.net/images/emoji.php/v9/t9e/1/16/1f4d6.png" \* MERGEFORMATINET </w:instrText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separate"/>
      </w:r>
      <w:r w:rsidRPr="00133B58">
        <w:rPr>
          <w:rFonts w:ascii="微軟正黑體" w:eastAsia="微軟正黑體" w:hAnsi="微軟正黑體" w:hint="eastAsia"/>
          <w:sz w:val="32"/>
          <w:szCs w:val="32"/>
        </w:rPr>
        <w:fldChar w:fldCharType="end"/>
      </w:r>
      <w:r w:rsidRPr="00133B58">
        <w:rPr>
          <w:rFonts w:ascii="微軟正黑體" w:eastAsia="微軟正黑體" w:hAnsi="微軟正黑體"/>
          <w:sz w:val="32"/>
          <w:szCs w:val="32"/>
        </w:rPr>
        <w:t>參考資料來源</w:t>
      </w:r>
    </w:p>
    <w:p w14:paraId="7645E375" w14:textId="77777777" w:rsidR="00021298" w:rsidRPr="00133B58" w:rsidRDefault="004947E9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hyperlink r:id="rId8" w:tgtFrame="_blank" w:history="1">
        <w:r w:rsidR="00021298" w:rsidRPr="00133B58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L46YN</w:t>
        </w:r>
      </w:hyperlink>
    </w:p>
    <w:p w14:paraId="7233EF72" w14:textId="4C1AEB1D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6EB580BD" w14:textId="77777777" w:rsidR="007A0CD5" w:rsidRPr="00133B58" w:rsidRDefault="007A0CD5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F0200F7" w14:textId="177C14B9" w:rsidR="00752391" w:rsidRPr="00133B58" w:rsidRDefault="00752391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D4D39D1" w14:textId="141E140E" w:rsidR="00021298" w:rsidRPr="00133B58" w:rsidRDefault="00CC7894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P</w:t>
      </w:r>
      <w:r w:rsidRPr="00133B58">
        <w:rPr>
          <w:rFonts w:ascii="微軟正黑體" w:eastAsia="微軟正黑體" w:hAnsi="微軟正黑體"/>
          <w:b/>
          <w:sz w:val="32"/>
          <w:szCs w:val="32"/>
        </w:rPr>
        <w:t>ART1</w:t>
      </w:r>
      <w:r w:rsidR="00F0189F" w:rsidRPr="00133B5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基本概念一點通</w:t>
      </w:r>
    </w:p>
    <w:p w14:paraId="65FF0BB2" w14:textId="5EDB5028" w:rsidR="00CC7894" w:rsidRPr="00133B58" w:rsidRDefault="00133B5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CC7894" w:rsidRPr="00133B58">
        <w:rPr>
          <w:rFonts w:ascii="微軟正黑體" w:eastAsia="微軟正黑體" w:hAnsi="微軟正黑體" w:hint="eastAsia"/>
          <w:b/>
          <w:sz w:val="32"/>
          <w:szCs w:val="32"/>
        </w:rPr>
        <w:t>什麼是合理調整?</w:t>
      </w:r>
    </w:p>
    <w:p w14:paraId="43C7BC8F" w14:textId="7290C724" w:rsidR="00C32AAA" w:rsidRPr="00133B58" w:rsidRDefault="00021298" w:rsidP="00C32AAA">
      <w:pPr>
        <w:adjustRightInd w:val="0"/>
        <w:snapToGrid w:val="0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大家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定都有聽過「無障礙設施」，這是指日常生活各種層面（食、衣、住、行、教育、休閒娛樂、工作等），需要考慮到不同需求的人，來配置的相關措施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無障礙設施有相關的法律規範，讓大家有共同標準可以遵守。這樣，在設計空間或是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規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畫服務的時候，就可以盡可能讓每個人能夠使用！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（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參考：4種無障礙打通全世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）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br/>
        <w:t>但是，在某些情況下，可能沒有無障礙設施，或者現有的設施無法回應障礙者的個別需求。那怎麼辦呢？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br/>
        <w:t>CRPD 就訂有一個叫做 合理調整的機制，確保障礙者有權</w:t>
      </w:r>
      <w:r w:rsidR="00C32AAA" w:rsidRPr="00133B5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E0BD98B" wp14:editId="62121803">
            <wp:simplePos x="0" y="0"/>
            <wp:positionH relativeFrom="column">
              <wp:posOffset>-48895</wp:posOffset>
            </wp:positionH>
            <wp:positionV relativeFrom="paragraph">
              <wp:posOffset>1943735</wp:posOffset>
            </wp:positionV>
            <wp:extent cx="5274310" cy="5274310"/>
            <wp:effectExtent l="0" t="0" r="2540" b="2540"/>
            <wp:wrapTopAndBottom/>
            <wp:docPr id="20" name="圖片 20" descr="什麼是合理調整?回應障礙者個別需求，減少環境阻礙皆大歡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58">
        <w:rPr>
          <w:rFonts w:ascii="微軟正黑體" w:eastAsia="微軟正黑體" w:hAnsi="微軟正黑體"/>
          <w:sz w:val="32"/>
          <w:szCs w:val="32"/>
        </w:rPr>
        <w:t>利提出個人化的調整喔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32AAA" w:rsidRPr="00C32AAA">
        <w:rPr>
          <w:rFonts w:ascii="微軟正黑體" w:eastAsia="微軟正黑體" w:hAnsi="微軟正黑體" w:hint="eastAsia"/>
          <w:b/>
        </w:rPr>
        <w:t>什麼是合理調整?回應障礙者個別需求，減少環境阻礙皆大歡喜</w:t>
      </w:r>
    </w:p>
    <w:p w14:paraId="70CBB2B5" w14:textId="3B500D3C" w:rsidR="00133B58" w:rsidRPr="00C32AAA" w:rsidRDefault="00133B5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hint="eastAsia"/>
        </w:rPr>
      </w:pPr>
    </w:p>
    <w:p w14:paraId="2D22147A" w14:textId="5571A84F" w:rsidR="00133B58" w:rsidRDefault="00133B5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78CB4BC" w14:textId="77777777" w:rsidR="00133B58" w:rsidRDefault="00133B5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36DF190E" w14:textId="77777777" w:rsidR="00133B58" w:rsidRDefault="00133B5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0D27EE0" w14:textId="17DD187D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根據 CRPD，合理調整是指，不管何時何地，只要身心障礙者認為在行使權利義務時，遇到</w:t>
      </w:r>
      <w:r w:rsidRPr="00C32AAA">
        <w:rPr>
          <w:rFonts w:ascii="微軟正黑體" w:eastAsia="微軟正黑體" w:hAnsi="微軟正黑體"/>
          <w:sz w:val="32"/>
          <w:szCs w:val="32"/>
        </w:rPr>
        <w:t>有障礙</w:t>
      </w:r>
      <w:r w:rsidRPr="00133B58">
        <w:rPr>
          <w:rFonts w:ascii="微軟正黑體" w:eastAsia="微軟正黑體" w:hAnsi="微軟正黑體"/>
          <w:sz w:val="32"/>
          <w:szCs w:val="32"/>
        </w:rPr>
        <w:t>的狀況，都有權利根據自己的特殊情況和需求，請求調整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對方也有義務和提出請求者一起協商、善用可以協助的資源，在</w:t>
      </w:r>
      <w:r w:rsidRPr="00C32AAA">
        <w:rPr>
          <w:rFonts w:ascii="微軟正黑體" w:eastAsia="微軟正黑體" w:hAnsi="微軟正黑體"/>
          <w:sz w:val="32"/>
          <w:szCs w:val="32"/>
        </w:rPr>
        <w:t>不造成</w:t>
      </w:r>
      <w:r w:rsidR="003F3B38" w:rsidRPr="00C32AAA">
        <w:rPr>
          <w:rFonts w:ascii="微軟正黑體" w:eastAsia="微軟正黑體" w:hAnsi="微軟正黑體" w:hint="eastAsia"/>
          <w:sz w:val="32"/>
          <w:szCs w:val="32"/>
        </w:rPr>
        <w:t>不成比例或</w:t>
      </w:r>
      <w:r w:rsidRPr="00C32AAA">
        <w:rPr>
          <w:rFonts w:ascii="微軟正黑體" w:eastAsia="微軟正黑體" w:hAnsi="微軟正黑體"/>
          <w:sz w:val="32"/>
          <w:szCs w:val="32"/>
        </w:rPr>
        <w:t>過度負擔的情況下</w:t>
      </w:r>
      <w:r w:rsidRPr="00133B58">
        <w:rPr>
          <w:rFonts w:ascii="微軟正黑體" w:eastAsia="微軟正黑體" w:hAnsi="微軟正黑體"/>
          <w:sz w:val="32"/>
          <w:szCs w:val="32"/>
        </w:rPr>
        <w:t>，和障礙者一起消除或減少這個阻礙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臺灣已經在 2014 年通過</w:t>
      </w:r>
      <w:r w:rsidRPr="00C32AAA">
        <w:rPr>
          <w:rFonts w:ascii="微軟正黑體" w:eastAsia="微軟正黑體" w:hAnsi="微軟正黑體"/>
          <w:sz w:val="32"/>
          <w:szCs w:val="32"/>
        </w:rPr>
        <w:t>CRPD施行法</w:t>
      </w:r>
      <w:r w:rsidRPr="00133B58">
        <w:rPr>
          <w:rFonts w:ascii="微軟正黑體" w:eastAsia="微軟正黑體" w:hAnsi="微軟正黑體"/>
          <w:sz w:val="32"/>
          <w:szCs w:val="32"/>
        </w:rPr>
        <w:t>！因此，合理調整是臺灣政府、所有公私部門、單位、企業，都必須要落實的事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所有因為身心狀況而有特殊需求的人，都有權利提出喔，當然也包括</w:t>
      </w:r>
      <w:r w:rsidRPr="00C32AAA">
        <w:rPr>
          <w:rFonts w:ascii="微軟正黑體" w:eastAsia="微軟正黑體" w:hAnsi="微軟正黑體"/>
          <w:sz w:val="32"/>
          <w:szCs w:val="32"/>
        </w:rPr>
        <w:t>就業職場上的勞工</w:t>
      </w:r>
      <w:r w:rsidRPr="00133B58">
        <w:rPr>
          <w:rFonts w:ascii="微軟正黑體" w:eastAsia="微軟正黑體" w:hAnsi="微軟正黑體"/>
          <w:sz w:val="32"/>
          <w:szCs w:val="32"/>
        </w:rPr>
        <w:t>喔！</w:t>
      </w:r>
    </w:p>
    <w:p w14:paraId="01188CDC" w14:textId="265A1A70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69B503F7" w14:textId="650F69CB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E7D02E1" w14:textId="0B6D6549" w:rsidR="00CC7894" w:rsidRPr="00133B58" w:rsidRDefault="00C32AAA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2.</w:t>
      </w:r>
      <w:r w:rsidR="00CC7894" w:rsidRPr="00133B58">
        <w:rPr>
          <w:rFonts w:ascii="微軟正黑體" w:eastAsia="微軟正黑體" w:hAnsi="微軟正黑體" w:hint="eastAsia"/>
          <w:b/>
          <w:sz w:val="32"/>
          <w:szCs w:val="32"/>
        </w:rPr>
        <w:t>為什麼職場需要合理調整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14:paraId="42FA6EE0" w14:textId="5B32CCE5" w:rsidR="000F667A" w:rsidRPr="000F667A" w:rsidRDefault="00021298" w:rsidP="000F667A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133B58">
        <w:rPr>
          <w:rFonts w:ascii="微軟正黑體" w:eastAsia="微軟正黑體" w:hAnsi="微軟正黑體"/>
          <w:sz w:val="32"/>
          <w:szCs w:val="32"/>
        </w:rPr>
        <w:t>每個人都可能因為先天因素，或者後天生病、受傷，甚至退化、老化的關係，而在執行特定工作時遇到困難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困難可能來自於工作空間、軟硬體設備、工作流程的限制，甚至是雇主及同事對身心障礙的負面態度、刻板印象等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實際的例子如，公司的走道太狹窄，讓使用輪椅的員工難以行動；工廠的機具設備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對患上手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部關節炎的員工來說，有使用困難；公司網站的圖片，沒有設計「替代性文字」，讓視力障礙員工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無法辨讀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；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又例如，密集又緊湊的工作安排，可能</w:t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者</w:t>
      </w:r>
      <w:r w:rsidRPr="00133B58">
        <w:rPr>
          <w:rFonts w:ascii="微軟正黑體" w:eastAsia="微軟正黑體" w:hAnsi="微軟正黑體"/>
          <w:sz w:val="32"/>
          <w:szCs w:val="32"/>
        </w:rPr>
        <w:t>無法負荷；工作若有較多複雜的步驟，心智障礙者也可能較難在</w:t>
      </w:r>
      <w:r w:rsidR="000F667A" w:rsidRPr="00133B58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0607159" wp14:editId="3E8210EB">
            <wp:simplePos x="0" y="0"/>
            <wp:positionH relativeFrom="column">
              <wp:posOffset>-69850</wp:posOffset>
            </wp:positionH>
            <wp:positionV relativeFrom="paragraph">
              <wp:posOffset>1515648</wp:posOffset>
            </wp:positionV>
            <wp:extent cx="5274310" cy="5274310"/>
            <wp:effectExtent l="0" t="0" r="2540" b="2540"/>
            <wp:wrapTopAndBottom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58">
        <w:rPr>
          <w:rFonts w:ascii="微軟正黑體" w:eastAsia="微軟正黑體" w:hAnsi="微軟正黑體"/>
          <w:sz w:val="32"/>
          <w:szCs w:val="32"/>
        </w:rPr>
        <w:t>短時間內吸收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0F667A" w:rsidRPr="000F667A">
        <w:rPr>
          <w:rFonts w:ascii="微軟正黑體" w:eastAsia="微軟正黑體" w:hAnsi="微軟正黑體" w:hint="eastAsia"/>
          <w:b/>
        </w:rPr>
        <w:t>為什麼職場需要合理調整？</w:t>
      </w:r>
    </w:p>
    <w:p w14:paraId="1C7C6C15" w14:textId="77777777" w:rsidR="000F667A" w:rsidRPr="000F667A" w:rsidRDefault="000F667A" w:rsidP="000F667A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0F667A">
        <w:rPr>
          <w:rFonts w:ascii="微軟正黑體" w:eastAsia="微軟正黑體" w:hAnsi="微軟正黑體" w:hint="eastAsia"/>
          <w:b/>
        </w:rPr>
        <w:t>創造包容職場、提升競爭力，發揮障礙員工的實力。</w:t>
      </w:r>
    </w:p>
    <w:p w14:paraId="100B9437" w14:textId="4580E051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br/>
        <w:t>這些都未必代表工作能力比較差，也不代表聘用身心障礙者是一件很麻煩、需要花費更多成本的事。很多時候，只要障礙者勇於提出需求、明確說明困難，雇主其實只需要在剛開始時確實調整，就能發揮障礙者真正的能力。</w:t>
      </w:r>
      <w:r w:rsidRPr="00133B58">
        <w:rPr>
          <w:rFonts w:ascii="微軟正黑體" w:eastAsia="微軟正黑體" w:hAnsi="微軟正黑體"/>
          <w:sz w:val="32"/>
          <w:szCs w:val="32"/>
        </w:rPr>
        <w:br/>
        <w:t>例如，只要職場有相應的無障礙措施、申請契合需求的輔具，以及適宜的合理調整（如動線或流程再設計），就可以皆大歡喜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最重要的是，這並不是特別給予身心障礙員工優於其他員工的利益或特權；而是身心障礙者應有的基本權利，以確保</w:t>
      </w:r>
      <w:r w:rsidRPr="000F667A">
        <w:rPr>
          <w:rFonts w:ascii="微軟正黑體" w:eastAsia="微軟正黑體" w:hAnsi="微軟正黑體"/>
          <w:sz w:val="32"/>
          <w:szCs w:val="32"/>
        </w:rPr>
        <w:t>實質平等</w:t>
      </w:r>
      <w:r w:rsidRPr="00133B58">
        <w:rPr>
          <w:rFonts w:ascii="微軟正黑體" w:eastAsia="微軟正黑體" w:hAnsi="微軟正黑體"/>
          <w:sz w:val="32"/>
          <w:szCs w:val="32"/>
        </w:rPr>
        <w:t>，和每個人一樣平等享有就業機會喔！</w:t>
      </w:r>
    </w:p>
    <w:p w14:paraId="47D22838" w14:textId="2529FA7F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567B9FD2" w14:textId="46F2C0D2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3A17728A" w14:textId="77777777" w:rsidR="000F667A" w:rsidRDefault="000F667A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14:paraId="44C1456A" w14:textId="5A48E8CA" w:rsidR="00CC7894" w:rsidRPr="00133B58" w:rsidRDefault="000F667A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3.</w:t>
      </w:r>
      <w:r w:rsidR="00CC7894" w:rsidRPr="00133B58">
        <w:rPr>
          <w:rFonts w:ascii="微軟正黑體" w:eastAsia="微軟正黑體" w:hAnsi="微軟正黑體" w:hint="eastAsia"/>
          <w:b/>
          <w:sz w:val="32"/>
          <w:szCs w:val="32"/>
        </w:rPr>
        <w:t>合理調整3步驟，了解需求、討論方法、尋求資源。</w:t>
      </w:r>
    </w:p>
    <w:p w14:paraId="7DB670E1" w14:textId="49E3378B" w:rsidR="000F667A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那麼實際上，合理調整怎麼做呢？一開始，可能是員工向公司提出調整需求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這時候，公司相關負責人或雇主，需要和他一起面對面討論，找出最好的調整辦法；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不過，這不代表你必須 </w:t>
      </w:r>
      <w:r w:rsidRPr="000F667A">
        <w:rPr>
          <w:rFonts w:ascii="微軟正黑體" w:eastAsia="微軟正黑體" w:hAnsi="微軟正黑體"/>
          <w:sz w:val="32"/>
          <w:szCs w:val="32"/>
        </w:rPr>
        <w:t>#全面揭露身心疾病</w:t>
      </w:r>
      <w:r w:rsidRPr="00133B58">
        <w:rPr>
          <w:rFonts w:ascii="微軟正黑體" w:eastAsia="微軟正黑體" w:hAnsi="微軟正黑體"/>
          <w:sz w:val="32"/>
          <w:szCs w:val="32"/>
        </w:rPr>
        <w:t>或相關診斷證明，雇主也絕沒有權利要求你提出這些證明喔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重點是讓他人了解我們在執行職務時遇到的限制和困難，而不是用診斷或病名來要求調整。因為就算是同樣的診斷，也可能</w:t>
      </w:r>
      <w:r w:rsidRPr="00A73ABB">
        <w:rPr>
          <w:rFonts w:ascii="微軟正黑體" w:eastAsia="微軟正黑體" w:hAnsi="微軟正黑體"/>
          <w:sz w:val="32"/>
          <w:szCs w:val="32"/>
        </w:rPr>
        <w:t>需求大不同</w:t>
      </w:r>
      <w:r w:rsidRPr="00133B58">
        <w:rPr>
          <w:rFonts w:ascii="微軟正黑體" w:eastAsia="微軟正黑體" w:hAnsi="微軟正黑體"/>
          <w:sz w:val="32"/>
          <w:szCs w:val="32"/>
        </w:rPr>
        <w:t>。</w:t>
      </w:r>
      <w:r w:rsidRPr="00133B58">
        <w:rPr>
          <w:rFonts w:ascii="微軟正黑體" w:eastAsia="微軟正黑體" w:hAnsi="微軟正黑體"/>
          <w:sz w:val="32"/>
          <w:szCs w:val="32"/>
        </w:rPr>
        <w:br/>
        <w:t>另一方面，如果是公司主管或雇主，觀察到員工有特殊需求，可以主動詢問他的情形，才能真正了解對方的狀況，然後一起討論可以進行的調整。</w:t>
      </w:r>
      <w:r w:rsidRPr="00133B58">
        <w:rPr>
          <w:rFonts w:ascii="微軟正黑體" w:eastAsia="微軟正黑體" w:hAnsi="微軟正黑體"/>
          <w:sz w:val="32"/>
          <w:szCs w:val="32"/>
        </w:rPr>
        <w:br/>
        <w:t>過程中，要仔細考慮當事人對合理調整的要求，思考調整的可能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5C085F56" w14:textId="5F7C2D61" w:rsidR="000F667A" w:rsidRPr="00A73ABB" w:rsidRDefault="00A73ABB" w:rsidP="00A73ABB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A73ABB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B2363E" wp14:editId="2F94DA5E">
            <wp:simplePos x="0" y="0"/>
            <wp:positionH relativeFrom="column">
              <wp:posOffset>0</wp:posOffset>
            </wp:positionH>
            <wp:positionV relativeFrom="paragraph">
              <wp:posOffset>49041</wp:posOffset>
            </wp:positionV>
            <wp:extent cx="5274310" cy="5274310"/>
            <wp:effectExtent l="0" t="0" r="254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ABB">
        <w:rPr>
          <w:rFonts w:ascii="微軟正黑體" w:eastAsia="微軟正黑體" w:hAnsi="微軟正黑體" w:hint="eastAsia"/>
        </w:rPr>
        <w:t>合理調整3步驟，了解需求、討論方法、尋求資源。</w:t>
      </w:r>
    </w:p>
    <w:p w14:paraId="3C3A60F6" w14:textId="15418A5B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br/>
        <w:t>所謂「調整」，可能是很簡單的，例如調整工時、調整工作流程，或是改變對身心障礙者的刻板印象或態度，就可以做到；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但也有的是需要在公司增設無障礙措施、相關輔具等，這時候公司雇主可能就需要另外尋求相關評估資源或經費補助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不過「合理調整」還有一個關鍵要素是，被提出調整請求的一方，可以評估調整的</w:t>
      </w:r>
      <w:r w:rsidRPr="00A73ABB">
        <w:rPr>
          <w:rFonts w:ascii="微軟正黑體" w:eastAsia="微軟正黑體" w:hAnsi="微軟正黑體"/>
          <w:sz w:val="32"/>
          <w:szCs w:val="32"/>
        </w:rPr>
        <w:t>合理性</w:t>
      </w:r>
      <w:r w:rsidRPr="00133B58">
        <w:rPr>
          <w:rFonts w:ascii="微軟正黑體" w:eastAsia="微軟正黑體" w:hAnsi="微軟正黑體"/>
          <w:sz w:val="32"/>
          <w:szCs w:val="32"/>
        </w:rPr>
        <w:t>。也就是說，</w:t>
      </w:r>
      <w:r w:rsidRPr="00A73ABB">
        <w:rPr>
          <w:rFonts w:ascii="微軟正黑體" w:eastAsia="微軟正黑體" w:hAnsi="微軟正黑體"/>
          <w:sz w:val="32"/>
          <w:szCs w:val="32"/>
        </w:rPr>
        <w:t>並不是所有請求都必須無條件接受</w:t>
      </w:r>
      <w:r w:rsidRPr="00133B58">
        <w:rPr>
          <w:rFonts w:ascii="微軟正黑體" w:eastAsia="微軟正黑體" w:hAnsi="微軟正黑體"/>
          <w:sz w:val="32"/>
          <w:szCs w:val="32"/>
        </w:rPr>
        <w:t>！</w:t>
      </w:r>
      <w:r w:rsidRPr="00133B58">
        <w:rPr>
          <w:rFonts w:ascii="微軟正黑體" w:eastAsia="微軟正黑體" w:hAnsi="微軟正黑體"/>
          <w:sz w:val="32"/>
          <w:szCs w:val="32"/>
        </w:rPr>
        <w:br/>
        <w:t>各種不同的、多元的調整方式，視個別需求而定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後圖會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帶</w:t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大家看看實際案例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參考資料：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A73ABB">
        <w:rPr>
          <w:rFonts w:asciiTheme="minorEastAsia" w:hAnsiTheme="minorEastAsia" w:cs="MS Gothic" w:hint="eastAsia"/>
          <w:sz w:val="32"/>
          <w:szCs w:val="32"/>
        </w:rPr>
        <w:t>1.</w:t>
      </w:r>
      <w:r w:rsidRPr="00133B58">
        <w:rPr>
          <w:rFonts w:ascii="微軟正黑體" w:eastAsia="微軟正黑體" w:hAnsi="微軟正黑體"/>
          <w:sz w:val="32"/>
          <w:szCs w:val="32"/>
        </w:rPr>
        <w:t>邱大昕（2017）〈CRPD 與「合理調整」〉，社區發展季刊 157 期</w:t>
      </w:r>
    </w:p>
    <w:p w14:paraId="5A5D2993" w14:textId="7CC7B9A0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5291DF2" w14:textId="58B86388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FC0B779" w14:textId="2AA708AA" w:rsidR="00CC7894" w:rsidRPr="00133B58" w:rsidRDefault="00CC7894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P</w:t>
      </w:r>
      <w:r w:rsidRPr="00133B58">
        <w:rPr>
          <w:rFonts w:ascii="微軟正黑體" w:eastAsia="微軟正黑體" w:hAnsi="微軟正黑體"/>
          <w:b/>
          <w:sz w:val="32"/>
          <w:szCs w:val="32"/>
        </w:rPr>
        <w:t>ART2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破除4</w:t>
      </w:r>
      <w:proofErr w:type="gramStart"/>
      <w:r w:rsidRPr="00133B58">
        <w:rPr>
          <w:rFonts w:ascii="微軟正黑體" w:eastAsia="微軟正黑體" w:hAnsi="微軟正黑體" w:hint="eastAsia"/>
          <w:b/>
          <w:sz w:val="32"/>
          <w:szCs w:val="32"/>
        </w:rPr>
        <w:t>大迷思</w:t>
      </w:r>
      <w:proofErr w:type="gramEnd"/>
    </w:p>
    <w:p w14:paraId="6F6B7A53" w14:textId="5E943443" w:rsidR="00CC7894" w:rsidRPr="00133B58" w:rsidRDefault="00CC7894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迷思1:身心障礙者產能低? 適宜調整就能發揮實力，還可以提供企業韌性!</w:t>
      </w:r>
    </w:p>
    <w:p w14:paraId="339C76D9" w14:textId="77777777" w:rsidR="00CC7894" w:rsidRPr="00133B58" w:rsidRDefault="00CC7894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588DC596" w14:textId="5265AF0D" w:rsidR="00A73ABB" w:rsidRDefault="00021298" w:rsidP="00133B58">
      <w:pPr>
        <w:adjustRightInd w:val="0"/>
        <w:snapToGrid w:val="0"/>
        <w:spacing w:line="480" w:lineRule="exact"/>
        <w:jc w:val="both"/>
        <w:rPr>
          <w:rFonts w:ascii="MS Gothic" w:eastAsia="MS Gothic" w:hAnsi="MS Gothic" w:cs="MS Gothic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當雇主面對一位身心障礙工作者，可能碰到第1個迷思是：「身心障礙工作者的產能、效率是不是比較低？公司能獲得的效益是不是比較差？」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然而，僱用身心障礙者，其實能促進職場的</w:t>
      </w:r>
      <w:proofErr w:type="gramStart"/>
      <w:r w:rsidRPr="00A73ABB">
        <w:rPr>
          <w:rFonts w:ascii="微軟正黑體" w:eastAsia="微軟正黑體" w:hAnsi="微軟正黑體"/>
          <w:sz w:val="32"/>
          <w:szCs w:val="32"/>
        </w:rPr>
        <w:t>多元性</w:t>
      </w:r>
      <w:r w:rsidRPr="00133B58">
        <w:rPr>
          <w:rFonts w:ascii="微軟正黑體" w:eastAsia="微軟正黑體" w:hAnsi="微軟正黑體"/>
          <w:sz w:val="32"/>
          <w:szCs w:val="32"/>
        </w:rPr>
        <w:t>喔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多元代表接納所有人的差異性，不只有利於整體社會發展，更有機會透過不同觀點和經驗的碰撞，改善企業的</w:t>
      </w:r>
      <w:r w:rsidRPr="00A73ABB">
        <w:rPr>
          <w:rFonts w:ascii="微軟正黑體" w:eastAsia="微軟正黑體" w:hAnsi="微軟正黑體"/>
          <w:sz w:val="32"/>
          <w:szCs w:val="32"/>
        </w:rPr>
        <w:t>績效</w:t>
      </w:r>
      <w:r w:rsidRPr="00133B58">
        <w:rPr>
          <w:rFonts w:ascii="微軟正黑體" w:eastAsia="微軟正黑體" w:hAnsi="微軟正黑體"/>
          <w:sz w:val="32"/>
          <w:szCs w:val="32"/>
        </w:rPr>
        <w:t>和</w:t>
      </w:r>
      <w:r w:rsidRPr="00A73ABB">
        <w:rPr>
          <w:rFonts w:ascii="微軟正黑體" w:eastAsia="微軟正黑體" w:hAnsi="微軟正黑體"/>
          <w:sz w:val="32"/>
          <w:szCs w:val="32"/>
        </w:rPr>
        <w:t>競爭力</w:t>
      </w:r>
      <w:r w:rsidRPr="00133B58">
        <w:rPr>
          <w:rFonts w:ascii="微軟正黑體" w:eastAsia="微軟正黑體" w:hAnsi="微軟正黑體"/>
          <w:sz w:val="32"/>
          <w:szCs w:val="32"/>
        </w:rPr>
        <w:t>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落實合理調整，重新安排障礙者在工作內容、流程、時間、輔具或設備的需求，能讓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個人透過適當的調整，發揮最大潛能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6186C6CB" w14:textId="77777777" w:rsidR="00A73ABB" w:rsidRDefault="00A73ABB">
      <w:pPr>
        <w:widowControl/>
        <w:rPr>
          <w:rFonts w:ascii="MS Gothic" w:eastAsia="MS Gothic" w:hAnsi="MS Gothic" w:cs="MS Gothic"/>
          <w:sz w:val="32"/>
          <w:szCs w:val="32"/>
        </w:rPr>
      </w:pPr>
      <w:r>
        <w:rPr>
          <w:rFonts w:ascii="MS Gothic" w:eastAsia="MS Gothic" w:hAnsi="MS Gothic" w:cs="MS Gothic"/>
          <w:sz w:val="32"/>
          <w:szCs w:val="32"/>
        </w:rPr>
        <w:br w:type="page"/>
      </w:r>
    </w:p>
    <w:p w14:paraId="331E92E8" w14:textId="2857DFA8" w:rsidR="00A73ABB" w:rsidRPr="00A73ABB" w:rsidRDefault="00A73ABB" w:rsidP="00A73ABB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A73ABB">
        <w:rPr>
          <w:rFonts w:ascii="微軟正黑體" w:eastAsia="微軟正黑體" w:hAnsi="微軟正黑體" w:hint="eastAsia"/>
          <w:b/>
        </w:rPr>
        <w:lastRenderedPageBreak/>
        <w:t>身心障礙者產能低? 適宜調整就能發揮實力，還可以提供企業韌性!</w:t>
      </w:r>
      <w:r w:rsidRPr="00A73AB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705D2CBD" wp14:editId="2D5AE522">
            <wp:simplePos x="0" y="0"/>
            <wp:positionH relativeFrom="column">
              <wp:posOffset>3517</wp:posOffset>
            </wp:positionH>
            <wp:positionV relativeFrom="paragraph">
              <wp:posOffset>-49</wp:posOffset>
            </wp:positionV>
            <wp:extent cx="5274310" cy="5274310"/>
            <wp:effectExtent l="0" t="0" r="2540" b="2540"/>
            <wp:wrapTopAndBottom/>
            <wp:docPr id="25" name="圖片 25" descr="身心障礙者產能低? 適宜調整就能發揮實力，還可以提供企業韌性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3E1F" w14:textId="34B1AFB5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br/>
        <w:t>舉例來說，臺灣的東友科技公司長年招募許多自閉症員工，發掘「星兒」的專長，安排零件檢驗、影像校對等工作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過程中，學習和他們身上的特質相處、理解他們工作時會遇到的挑戰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結果發現，自閉症員工的離職率低，效率和精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準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度也比一般人都還要高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就算在社交、情緒、感官方面與常人不同，只要提供適合的</w:t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位置和工具，仍能發揮他們的天賦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關鍵是，提供一個</w:t>
      </w:r>
      <w:r w:rsidRPr="00A73ABB">
        <w:rPr>
          <w:rFonts w:ascii="微軟正黑體" w:eastAsia="微軟正黑體" w:hAnsi="微軟正黑體"/>
          <w:sz w:val="32"/>
          <w:szCs w:val="32"/>
        </w:rPr>
        <w:t>平等</w:t>
      </w:r>
      <w:r w:rsidRPr="00133B58">
        <w:rPr>
          <w:rFonts w:ascii="微軟正黑體" w:eastAsia="微軟正黑體" w:hAnsi="微軟正黑體"/>
          <w:sz w:val="32"/>
          <w:szCs w:val="32"/>
        </w:rPr>
        <w:t>的環境給所有人，彼此都能</w:t>
      </w:r>
      <w:r w:rsidRPr="00A73ABB">
        <w:rPr>
          <w:rFonts w:ascii="微軟正黑體" w:eastAsia="微軟正黑體" w:hAnsi="微軟正黑體"/>
          <w:sz w:val="32"/>
          <w:szCs w:val="32"/>
        </w:rPr>
        <w:t>雙贏</w:t>
      </w:r>
      <w:r w:rsidRPr="00133B58">
        <w:rPr>
          <w:rFonts w:ascii="微軟正黑體" w:eastAsia="微軟正黑體" w:hAnsi="微軟正黑體"/>
          <w:sz w:val="32"/>
          <w:szCs w:val="32"/>
        </w:rPr>
        <w:t>！</w:t>
      </w:r>
    </w:p>
    <w:p w14:paraId="5EFAA310" w14:textId="4F6DF823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48D53E7E" w14:textId="5EEDD458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4833B4FA" w14:textId="34B5B932" w:rsidR="004F7D9F" w:rsidRPr="00133B58" w:rsidRDefault="004F7D9F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迷思2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有無障礙設施了，還想要更多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？</w:t>
      </w:r>
    </w:p>
    <w:p w14:paraId="1D97F475" w14:textId="14F20622" w:rsidR="00A73ABB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 xml:space="preserve">第 2 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迷思可能是：「公司已經有無障礙設施了，為什麼還需要合理調整？是不是在挑戰我？」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無障礙和合理調整，目的都是要消除環境的障礙，但概念其實很不一樣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合理調整的制度，是員工可以向雇主提出</w:t>
      </w:r>
      <w:r w:rsidRPr="00A73ABB">
        <w:rPr>
          <w:rFonts w:ascii="微軟正黑體" w:eastAsia="微軟正黑體" w:hAnsi="微軟正黑體"/>
          <w:sz w:val="32"/>
          <w:szCs w:val="32"/>
        </w:rPr>
        <w:t>個別調整</w:t>
      </w:r>
      <w:r w:rsidRPr="00133B58">
        <w:rPr>
          <w:rFonts w:ascii="微軟正黑體" w:eastAsia="微軟正黑體" w:hAnsi="微軟正黑體"/>
          <w:sz w:val="32"/>
          <w:szCs w:val="32"/>
        </w:rPr>
        <w:t>，讓每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身心狀況不同、限制和困難也不同的障礙者，都能減緩工作時遇到的阻礙、提升效能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無障礙屬於</w:t>
      </w:r>
      <w:r w:rsidRPr="00A73ABB">
        <w:rPr>
          <w:rFonts w:ascii="微軟正黑體" w:eastAsia="微軟正黑體" w:hAnsi="微軟正黑體"/>
          <w:sz w:val="32"/>
          <w:szCs w:val="32"/>
        </w:rPr>
        <w:t>事前的義務</w:t>
      </w:r>
      <w:r w:rsidRPr="00133B58">
        <w:rPr>
          <w:rFonts w:ascii="微軟正黑體" w:eastAsia="微軟正黑體" w:hAnsi="微軟正黑體"/>
          <w:sz w:val="32"/>
          <w:szCs w:val="32"/>
        </w:rPr>
        <w:t>，雇主在聘用身心障礙者前，就該按照法律規範的標準來設計。也就是說，無障礙只是基本，但往往難以滿足個別化的需要。</w:t>
      </w:r>
    </w:p>
    <w:p w14:paraId="6A9EA3A1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678629CE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66076415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F9A4F89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AE8969A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208FE6A" w14:textId="6884EE19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21E8564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</w:p>
    <w:p w14:paraId="7EEB3E88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</w:p>
    <w:p w14:paraId="7E2A342D" w14:textId="77777777" w:rsidR="00A73ABB" w:rsidRDefault="00A73ABB" w:rsidP="00133B58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</w:p>
    <w:p w14:paraId="4D329C0B" w14:textId="74609564" w:rsidR="00A73ABB" w:rsidRPr="00A73ABB" w:rsidRDefault="00A73ABB" w:rsidP="00A73ABB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A73ABB">
        <w:rPr>
          <w:rFonts w:ascii="微軟正黑體" w:eastAsia="微軟正黑體" w:hAnsi="微軟正黑體" w:hint="eastAsia"/>
          <w:b/>
        </w:rPr>
        <w:t>有無障礙設施了，還想要更多？身心障礙不只是一種樣貌，個別化的調整並不是</w:t>
      </w:r>
      <w:r w:rsidRPr="00A73ABB">
        <w:rPr>
          <w:rFonts w:ascii="微軟正黑體" w:eastAsia="微軟正黑體" w:hAnsi="微軟正黑體" w:hint="eastAsia"/>
          <w:b/>
        </w:rPr>
        <w:lastRenderedPageBreak/>
        <w:t>刁難。</w:t>
      </w:r>
      <w:r w:rsidRPr="00A73AB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2E4C34DB" wp14:editId="2DEF398A">
            <wp:simplePos x="0" y="0"/>
            <wp:positionH relativeFrom="column">
              <wp:posOffset>3517</wp:posOffset>
            </wp:positionH>
            <wp:positionV relativeFrom="paragraph">
              <wp:posOffset>-49</wp:posOffset>
            </wp:positionV>
            <wp:extent cx="5274310" cy="5274310"/>
            <wp:effectExtent l="0" t="0" r="2540" b="2540"/>
            <wp:wrapTopAndBottom/>
            <wp:docPr id="26" name="圖片 26" descr="有無障礙設施了，還想要更多？身心障礙不只是一種樣貌，個別化的調整並不是刁難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A6A8" w14:textId="7150A227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br/>
        <w:t>例如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小芬出車禍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後視力嚴重受損，讀書和看電視都很吃力，連外出都必須放慢腳步，才能避免碰撞受傷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進出公司時，她本來都挑大門前的階梯走，現在擔心踩空跌倒，決定改走一旁較安全的無障礙坡道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只不過，小芬工作時必須大量使用電腦，她既無法辨識螢幕上的資訊、公司也沒有輔具能協助她繼續完成工作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這時，小芬就有權利向雇主提出合理調整，像是申請盲用電</w:t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腦、更換職務等，展開後續的協商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一份合理的調整申請，並非在</w:t>
      </w:r>
      <w:r w:rsidRPr="00B53DA2">
        <w:rPr>
          <w:rFonts w:ascii="微軟正黑體" w:eastAsia="微軟正黑體" w:hAnsi="微軟正黑體"/>
          <w:sz w:val="32"/>
          <w:szCs w:val="32"/>
        </w:rPr>
        <w:t>挑戰</w:t>
      </w:r>
      <w:r w:rsidRPr="00133B58">
        <w:rPr>
          <w:rFonts w:ascii="微軟正黑體" w:eastAsia="微軟正黑體" w:hAnsi="微軟正黑體"/>
          <w:sz w:val="32"/>
          <w:szCs w:val="32"/>
        </w:rPr>
        <w:t>雇主，也不是要</w:t>
      </w:r>
      <w:r w:rsidRPr="00B53DA2">
        <w:rPr>
          <w:rFonts w:ascii="微軟正黑體" w:eastAsia="微軟正黑體" w:hAnsi="微軟正黑體"/>
          <w:sz w:val="32"/>
          <w:szCs w:val="32"/>
        </w:rPr>
        <w:t>指責</w:t>
      </w:r>
      <w:r w:rsidRPr="00133B58">
        <w:rPr>
          <w:rFonts w:ascii="微軟正黑體" w:eastAsia="微軟正黑體" w:hAnsi="微軟正黑體"/>
          <w:sz w:val="32"/>
          <w:szCs w:val="32"/>
        </w:rPr>
        <w:t>公司沒做好無障礙措施喔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有效、充足的無障礙，確實能減少合理調整的需求，但每個人面對損傷的經驗、需要的安排都各不相同，所以合理調整才有存在的必要。</w:t>
      </w:r>
    </w:p>
    <w:p w14:paraId="092B7208" w14:textId="31C7AF62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54A01DDD" w14:textId="5A819B4A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2101333C" w14:textId="39BA2385" w:rsidR="004F7D9F" w:rsidRPr="00133B58" w:rsidRDefault="004F7D9F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迷思3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合理調整很花錢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？</w:t>
      </w:r>
      <w:r w:rsidR="00B53DA2" w:rsidRPr="00133B58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p w14:paraId="63F48D28" w14:textId="32804687" w:rsidR="00B53DA2" w:rsidRPr="00600E2B" w:rsidRDefault="00021298" w:rsidP="00133B58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第3個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迷思則是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：「進行合理調整會不會花很多錢？是不是需要付出很多成本？」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多數的合理調整，其實都</w:t>
      </w:r>
      <w:r w:rsidRPr="00600E2B">
        <w:rPr>
          <w:rFonts w:ascii="微軟正黑體" w:eastAsia="微軟正黑體" w:hAnsi="微軟正黑體"/>
          <w:sz w:val="32"/>
          <w:szCs w:val="32"/>
        </w:rPr>
        <w:t>不必花大錢</w:t>
      </w:r>
      <w:r w:rsidRPr="00133B58">
        <w:rPr>
          <w:rFonts w:ascii="微軟正黑體" w:eastAsia="微軟正黑體" w:hAnsi="微軟正黑體"/>
          <w:sz w:val="32"/>
          <w:szCs w:val="32"/>
        </w:rPr>
        <w:t>喔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許多時候，雇主只要付出簡單的調整，就能大幅改善障礙者的工作環境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當然也有些情況是，需要有專業人員協助評估如何調整，也很需要有相關輔具和資源的補助，這時候則可以善用目前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勞動部的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「職務再設計資源」喔！具體策略如下：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81F62">
        <w:rPr>
          <w:rFonts w:ascii="微軟正黑體" w:eastAsia="微軟正黑體" w:hAnsi="微軟正黑體"/>
          <w:b/>
          <w:sz w:val="32"/>
          <w:szCs w:val="32"/>
        </w:rPr>
        <w:t>找到適合輔具：</w:t>
      </w:r>
      <w:r w:rsidRPr="00133B58">
        <w:rPr>
          <w:rFonts w:ascii="微軟正黑體" w:eastAsia="微軟正黑體" w:hAnsi="微軟正黑體"/>
          <w:sz w:val="32"/>
          <w:szCs w:val="32"/>
        </w:rPr>
        <w:t>在工廠上班的小張有語言表達的困難，和同事往往無法有效溝通，交流只能透過紙筆或比手畫腳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後來，工廠替他添購一張</w:t>
      </w:r>
      <w:r w:rsidRPr="00600E2B">
        <w:rPr>
          <w:rFonts w:ascii="微軟正黑體" w:eastAsia="微軟正黑體" w:hAnsi="微軟正黑體"/>
          <w:sz w:val="32"/>
          <w:szCs w:val="32"/>
        </w:rPr>
        <w:t>手寫白板</w:t>
      </w:r>
      <w:r w:rsidRPr="00133B58">
        <w:rPr>
          <w:rFonts w:ascii="微軟正黑體" w:eastAsia="微軟正黑體" w:hAnsi="微軟正黑體"/>
          <w:sz w:val="32"/>
          <w:szCs w:val="32"/>
        </w:rPr>
        <w:t>，讓小張隨時都能用它交談、反映意見，更省去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找擦布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或紙張重寫的麻煩，順利改善溝通困難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br/>
        <w:t>因為溝通順暢、關係改善了，工廠的同事們慢慢對小張變得友善，彼此在工作過程中，也逐漸摸索出相處的技巧和共識。可以說，</w:t>
      </w:r>
      <w:r w:rsidRPr="00600E2B">
        <w:rPr>
          <w:rFonts w:ascii="微軟正黑體" w:eastAsia="微軟正黑體" w:hAnsi="微軟正黑體"/>
          <w:sz w:val="32"/>
          <w:szCs w:val="32"/>
        </w:rPr>
        <w:t>人和白板都是小張的輔具</w:t>
      </w:r>
      <w:r w:rsidRPr="00133B58">
        <w:rPr>
          <w:rFonts w:ascii="微軟正黑體" w:eastAsia="微軟正黑體" w:hAnsi="微軟正黑體"/>
          <w:sz w:val="32"/>
          <w:szCs w:val="32"/>
        </w:rPr>
        <w:t>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600E2B" w:rsidRPr="00133B5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BCEE088" wp14:editId="06856867">
            <wp:simplePos x="0" y="0"/>
            <wp:positionH relativeFrom="column">
              <wp:posOffset>3175</wp:posOffset>
            </wp:positionH>
            <wp:positionV relativeFrom="paragraph">
              <wp:posOffset>1856936</wp:posOffset>
            </wp:positionV>
            <wp:extent cx="5274310" cy="5274310"/>
            <wp:effectExtent l="0" t="0" r="2540" b="2540"/>
            <wp:wrapSquare wrapText="bothSides"/>
            <wp:docPr id="27" name="圖片 27" descr="合理調整很花錢？小調整也能有大效益，還可以善用職務再設計資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5BB2" w14:textId="397F5DAD" w:rsidR="00B53DA2" w:rsidRPr="00600E2B" w:rsidRDefault="00B53DA2" w:rsidP="00600E2B">
      <w:pPr>
        <w:adjustRightInd w:val="0"/>
        <w:snapToGrid w:val="0"/>
        <w:jc w:val="both"/>
        <w:rPr>
          <w:rFonts w:ascii="微軟正黑體" w:eastAsia="微軟正黑體" w:hAnsi="微軟正黑體" w:hint="eastAsia"/>
        </w:rPr>
      </w:pPr>
      <w:r w:rsidRPr="00B53DA2">
        <w:rPr>
          <w:rFonts w:ascii="微軟正黑體" w:eastAsia="微軟正黑體" w:hAnsi="微軟正黑體" w:hint="eastAsia"/>
          <w:b/>
        </w:rPr>
        <w:t>合理調整很花錢？</w:t>
      </w:r>
      <w:proofErr w:type="gramStart"/>
      <w:r w:rsidRPr="00B53DA2">
        <w:rPr>
          <w:rFonts w:ascii="微軟正黑體" w:eastAsia="微軟正黑體" w:hAnsi="微軟正黑體" w:hint="eastAsia"/>
          <w:b/>
        </w:rPr>
        <w:t>小調整也能</w:t>
      </w:r>
      <w:proofErr w:type="gramEnd"/>
      <w:r w:rsidRPr="00B53DA2">
        <w:rPr>
          <w:rFonts w:ascii="微軟正黑體" w:eastAsia="微軟正黑體" w:hAnsi="微軟正黑體" w:hint="eastAsia"/>
          <w:b/>
        </w:rPr>
        <w:t>有大效益，還可以善用職務再設計資源</w:t>
      </w:r>
    </w:p>
    <w:p w14:paraId="17091CFB" w14:textId="5D33D73C" w:rsidR="00B53DA2" w:rsidRDefault="00B53DA2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26D6AAAC" w14:textId="7CDBBC8A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81F62">
        <w:rPr>
          <w:rFonts w:ascii="微軟正黑體" w:eastAsia="微軟正黑體" w:hAnsi="微軟正黑體"/>
          <w:b/>
          <w:sz w:val="32"/>
          <w:szCs w:val="32"/>
        </w:rPr>
        <w:t>多元調整方式：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阿吳是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小兒麻痺患者，從事飯店的房務工作，要負責打掃清理客房，但體力逐漸無法負荷，因為年邁和病痛，他經常感到很疲勞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人資部門決定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替阿吳設計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新職位，讓他改為接聽客房電話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lastRenderedPageBreak/>
        <w:t>摺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餐巾布，不用動到下肢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這份工作，過去是所有飯店員工共同分擔，現在卻安排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成阿吳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的新職務，其實就是合理調整的一環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81F62">
        <w:rPr>
          <w:rFonts w:ascii="微軟正黑體" w:eastAsia="微軟正黑體" w:hAnsi="微軟正黑體"/>
          <w:b/>
          <w:sz w:val="32"/>
          <w:szCs w:val="32"/>
        </w:rPr>
        <w:t>善用職務再設計資源：</w:t>
      </w:r>
      <w:r w:rsidRPr="00133B58">
        <w:rPr>
          <w:rFonts w:ascii="微軟正黑體" w:eastAsia="微軟正黑體" w:hAnsi="微軟正黑體"/>
          <w:sz w:val="32"/>
          <w:szCs w:val="32"/>
        </w:rPr>
        <w:t>大華平時使用手推輪椅代步，常常在圖書館工作整理書架時，都要請同事代為協助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對此，館方為大華申請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勞動部的</w:t>
      </w:r>
      <w:proofErr w:type="gramEnd"/>
      <w:r w:rsidR="00181F62">
        <w:rPr>
          <w:rFonts w:ascii="新細明體" w:eastAsia="新細明體" w:hAnsi="新細明體" w:hint="eastAsia"/>
          <w:sz w:val="32"/>
          <w:szCs w:val="32"/>
        </w:rPr>
        <w:t>「</w:t>
      </w:r>
      <w:r w:rsidRPr="00181F62">
        <w:rPr>
          <w:rFonts w:ascii="微軟正黑體" w:eastAsia="微軟正黑體" w:hAnsi="微軟正黑體"/>
          <w:sz w:val="32"/>
          <w:szCs w:val="32"/>
        </w:rPr>
        <w:t>職務再設計</w:t>
      </w:r>
      <w:r w:rsidR="00181F62">
        <w:rPr>
          <w:rFonts w:ascii="新細明體" w:eastAsia="新細明體" w:hAnsi="新細明體" w:hint="eastAsia"/>
          <w:sz w:val="32"/>
          <w:szCs w:val="32"/>
        </w:rPr>
        <w:t>」</w:t>
      </w:r>
      <w:r w:rsidRPr="00133B58">
        <w:rPr>
          <w:rFonts w:ascii="微軟正黑體" w:eastAsia="微軟正黑體" w:hAnsi="微軟正黑體"/>
          <w:sz w:val="32"/>
          <w:szCs w:val="32"/>
        </w:rPr>
        <w:t>資源，經過評估後，由勞動部補助一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臺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座面可升降的電動輪椅，讓大華工作時能使用它，往後工作都能更加有效率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由此看來，合理調整可以</w:t>
      </w:r>
      <w:r w:rsidRPr="00181F62">
        <w:rPr>
          <w:rFonts w:ascii="微軟正黑體" w:eastAsia="微軟正黑體" w:hAnsi="微軟正黑體"/>
          <w:sz w:val="32"/>
          <w:szCs w:val="32"/>
        </w:rPr>
        <w:t>有創意和彈性</w:t>
      </w:r>
      <w:r w:rsidRPr="00133B58">
        <w:rPr>
          <w:rFonts w:ascii="微軟正黑體" w:eastAsia="微軟正黑體" w:hAnsi="微軟正黑體"/>
          <w:sz w:val="32"/>
          <w:szCs w:val="32"/>
        </w:rPr>
        <w:t>，重要的是雇主和員工要充分溝通，了解員工真正的需求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小提醒：臺灣的「職務再設計資源」目前僅限領有「身心障礙證明」者，才能申請使用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（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由於社會對於身心障礙的歧視，以及臺灣目前評估「誰是身心障礙者」的方法和標準仍有不足之處。因此實際上有領到證明的人，並不等於所有遇到困難的身心障礙者。）</w:t>
      </w:r>
    </w:p>
    <w:p w14:paraId="19132A86" w14:textId="596CB281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3A08E81A" w14:textId="02BCF887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35894CA9" w14:textId="6445A214" w:rsidR="00F01DF9" w:rsidRPr="00133B58" w:rsidRDefault="00F01DF9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A8B3D6F" w14:textId="77777777" w:rsidR="00181F62" w:rsidRDefault="00181F62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14:paraId="355BE2AB" w14:textId="14DCED60" w:rsidR="004F7D9F" w:rsidRPr="00133B58" w:rsidRDefault="004F7D9F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迷思4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會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不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會被索求無度?不用無條件接受過度負擔的調整，替代方案也可以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！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身心障礙者產能低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？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 xml:space="preserve"> 適宜調整就能發揮實力，還可以提供企業韌性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！</w:t>
      </w:r>
    </w:p>
    <w:p w14:paraId="7EA03C7C" w14:textId="550B9A8B" w:rsidR="00021298" w:rsidRPr="00133B58" w:rsidRDefault="00021298" w:rsidP="00181F62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合理調整雖然是雇主的</w:t>
      </w:r>
      <w:r w:rsidRPr="00181F62">
        <w:rPr>
          <w:rFonts w:ascii="微軟正黑體" w:eastAsia="微軟正黑體" w:hAnsi="微軟正黑體"/>
          <w:sz w:val="32"/>
          <w:szCs w:val="32"/>
        </w:rPr>
        <w:t>義務</w:t>
      </w:r>
      <w:r w:rsidRPr="00133B58">
        <w:rPr>
          <w:rFonts w:ascii="微軟正黑體" w:eastAsia="微軟正黑體" w:hAnsi="微軟正黑體"/>
          <w:sz w:val="32"/>
          <w:szCs w:val="32"/>
        </w:rPr>
        <w:t>，但重要的是，它必須同時具備</w:t>
      </w:r>
      <w:r w:rsidRPr="00181F62">
        <w:rPr>
          <w:rFonts w:ascii="微軟正黑體" w:eastAsia="微軟正黑體" w:hAnsi="微軟正黑體"/>
          <w:sz w:val="32"/>
          <w:szCs w:val="32"/>
        </w:rPr>
        <w:t>合理性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──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如果一項調整，會造成雇主</w:t>
      </w:r>
      <w:r w:rsidRPr="00181F62">
        <w:rPr>
          <w:rFonts w:ascii="微軟正黑體" w:eastAsia="微軟正黑體" w:hAnsi="微軟正黑體"/>
          <w:sz w:val="32"/>
          <w:szCs w:val="32"/>
        </w:rPr>
        <w:t>不成比例的負擔</w:t>
      </w:r>
      <w:r w:rsidRPr="00133B58">
        <w:rPr>
          <w:rFonts w:ascii="微軟正黑體" w:eastAsia="微軟正黑體" w:hAnsi="微軟正黑體"/>
          <w:sz w:val="32"/>
          <w:szCs w:val="32"/>
        </w:rPr>
        <w:t>或</w:t>
      </w:r>
      <w:r w:rsidRPr="00181F62">
        <w:rPr>
          <w:rFonts w:ascii="微軟正黑體" w:eastAsia="微軟正黑體" w:hAnsi="微軟正黑體"/>
          <w:sz w:val="32"/>
          <w:szCs w:val="32"/>
        </w:rPr>
        <w:t>過度困難</w:t>
      </w:r>
      <w:r w:rsidRPr="00133B58">
        <w:rPr>
          <w:rFonts w:ascii="微軟正黑體" w:eastAsia="微軟正黑體" w:hAnsi="微軟正黑體"/>
          <w:sz w:val="32"/>
          <w:szCs w:val="32"/>
        </w:rPr>
        <w:t>，只要雇主評估後，提出超過負荷的「證明」，就沒有義務一定要提供這項</w:t>
      </w:r>
      <w:r w:rsidRPr="00181F62">
        <w:rPr>
          <w:rFonts w:ascii="微軟正黑體" w:eastAsia="微軟正黑體" w:hAnsi="微軟正黑體"/>
          <w:sz w:val="32"/>
          <w:szCs w:val="32"/>
        </w:rPr>
        <w:t>不合理</w:t>
      </w:r>
      <w:r w:rsidRPr="00133B58">
        <w:rPr>
          <w:rFonts w:ascii="微軟正黑體" w:eastAsia="微軟正黑體" w:hAnsi="微軟正黑體"/>
          <w:sz w:val="32"/>
          <w:szCs w:val="32"/>
        </w:rPr>
        <w:t>的調整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而評估一項調整是否合理，所包括的面向有：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D02BAA">
        <w:rPr>
          <w:rFonts w:ascii="微軟正黑體" w:eastAsia="微軟正黑體" w:hAnsi="微軟正黑體" w:cs="微軟正黑體" w:hint="eastAsia"/>
          <w:b/>
          <w:sz w:val="32"/>
          <w:szCs w:val="32"/>
        </w:rPr>
        <w:t>①</w:t>
      </w:r>
      <w:r w:rsidRPr="00D02BAA">
        <w:rPr>
          <w:rFonts w:ascii="微軟正黑體" w:eastAsia="微軟正黑體" w:hAnsi="微軟正黑體"/>
          <w:b/>
          <w:sz w:val="32"/>
          <w:szCs w:val="32"/>
        </w:rPr>
        <w:t>是否有可行性：</w:t>
      </w:r>
      <w:r w:rsidRPr="00133B58">
        <w:rPr>
          <w:rFonts w:ascii="微軟正黑體" w:eastAsia="微軟正黑體" w:hAnsi="微軟正黑體"/>
          <w:sz w:val="32"/>
          <w:szCs w:val="32"/>
        </w:rPr>
        <w:t>這項調整在目前法律上、實踐上，是不是可能或可行？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D02BAA">
        <w:rPr>
          <w:rFonts w:ascii="微軟正黑體" w:eastAsia="微軟正黑體" w:hAnsi="微軟正黑體" w:cs="微軟正黑體" w:hint="eastAsia"/>
          <w:b/>
          <w:sz w:val="32"/>
          <w:szCs w:val="32"/>
        </w:rPr>
        <w:t>②</w:t>
      </w:r>
      <w:r w:rsidRPr="00D02BAA">
        <w:rPr>
          <w:rFonts w:ascii="微軟正黑體" w:eastAsia="微軟正黑體" w:hAnsi="微軟正黑體"/>
          <w:b/>
          <w:sz w:val="32"/>
          <w:szCs w:val="32"/>
        </w:rPr>
        <w:t>是否有相關性、必要性：</w:t>
      </w:r>
      <w:r w:rsidRPr="00133B58">
        <w:rPr>
          <w:rFonts w:ascii="微軟正黑體" w:eastAsia="微軟正黑體" w:hAnsi="微軟正黑體"/>
          <w:sz w:val="32"/>
          <w:szCs w:val="32"/>
        </w:rPr>
        <w:t>這項調整的目的，是不是確實和當事人要爭取平等的權利、消除他在工作上遇到的障礙有關係？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D02BAA">
        <w:rPr>
          <w:rFonts w:ascii="微軟正黑體" w:eastAsia="微軟正黑體" w:hAnsi="微軟正黑體" w:cs="微軟正黑體" w:hint="eastAsia"/>
          <w:b/>
          <w:sz w:val="32"/>
          <w:szCs w:val="32"/>
        </w:rPr>
        <w:t>③</w:t>
      </w:r>
      <w:r w:rsidRPr="00D02BAA">
        <w:rPr>
          <w:rFonts w:ascii="微軟正黑體" w:eastAsia="微軟正黑體" w:hAnsi="微軟正黑體"/>
          <w:b/>
          <w:sz w:val="32"/>
          <w:szCs w:val="32"/>
        </w:rPr>
        <w:t>是否會造成不</w:t>
      </w:r>
      <w:r w:rsidR="003F3B38" w:rsidRPr="00D02BAA">
        <w:rPr>
          <w:rFonts w:ascii="微軟正黑體" w:eastAsia="微軟正黑體" w:hAnsi="微軟正黑體" w:hint="eastAsia"/>
          <w:b/>
          <w:sz w:val="32"/>
          <w:szCs w:val="32"/>
        </w:rPr>
        <w:t>成比例</w:t>
      </w:r>
      <w:r w:rsidRPr="00D02BAA">
        <w:rPr>
          <w:rFonts w:ascii="微軟正黑體" w:eastAsia="微軟正黑體" w:hAnsi="微軟正黑體"/>
          <w:b/>
          <w:sz w:val="32"/>
          <w:szCs w:val="32"/>
        </w:rPr>
        <w:t>或過度負擔：</w:t>
      </w:r>
      <w:r w:rsidRPr="00133B58">
        <w:rPr>
          <w:rFonts w:ascii="微軟正黑體" w:eastAsia="微軟正黑體" w:hAnsi="微軟正黑體"/>
          <w:sz w:val="32"/>
          <w:szCs w:val="32"/>
        </w:rPr>
        <w:t>評估這個項目時，會綜合考量的因素可能有，進行這項調整需付出的成本、時間（根據不同公司的規模和營業額，所能負擔的程度）、這項調整可以帶來的間接利益、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僱傭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期間的長短等等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可能取決於很多不同的因素。所以實際上，會根據每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有將合理調整入法的國家，在國內法律的相關規定來審視，也需要視每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個案的整體狀況來評估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D02BAA" w:rsidRPr="00133B58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670E198" wp14:editId="454C5CAD">
            <wp:simplePos x="0" y="0"/>
            <wp:positionH relativeFrom="column">
              <wp:posOffset>3175</wp:posOffset>
            </wp:positionH>
            <wp:positionV relativeFrom="paragraph">
              <wp:posOffset>97</wp:posOffset>
            </wp:positionV>
            <wp:extent cx="5274310" cy="5274310"/>
            <wp:effectExtent l="0" t="0" r="2540" b="2540"/>
            <wp:wrapSquare wrapText="bothSides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62" w:rsidRPr="00181F62">
        <w:rPr>
          <w:rFonts w:ascii="微軟正黑體" w:eastAsia="微軟正黑體" w:hAnsi="微軟正黑體"/>
          <w:b/>
        </w:rPr>
        <w:t>第4個迷思是：「會不會被索求無度？沒辦法負擔對方提出的調整怎麼辦？」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實際的例子如，小陽根據需求，提出調整上班時段的請求，但是這樣沒辦法配合公司主要營運時間，會影響公司運作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或即使有了相關調整，小陽仍然無法執行這個職位的核心職務。那麼，「調整上班時間」，在現階段可能就不是合理的調整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fldChar w:fldCharType="begin"/>
      </w:r>
      <w:r w:rsidRPr="00133B58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50/1/16/2757.png" \* MERGEFORMATINET </w:instrText>
      </w:r>
      <w:r w:rsidRPr="00133B58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133B58">
        <w:rPr>
          <w:rFonts w:ascii="微軟正黑體" w:eastAsia="微軟正黑體" w:hAnsi="微軟正黑體"/>
          <w:sz w:val="32"/>
          <w:szCs w:val="32"/>
        </w:rPr>
        <w:fldChar w:fldCharType="end"/>
      </w:r>
      <w:r w:rsidRPr="00133B58">
        <w:rPr>
          <w:rFonts w:ascii="微軟正黑體" w:eastAsia="微軟正黑體" w:hAnsi="微軟正黑體"/>
          <w:sz w:val="32"/>
          <w:szCs w:val="32"/>
        </w:rPr>
        <w:t>但，就算當事人的調整請求，因為不合理被拒絕，雇主仍可以積極思考替代方案喔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br/>
        <w:t>舉例來說，小文是建築工人，因事故導致身體部分癱瘓，沒辦法在原本的崗位工作。小文雖然提出調整，但雇主因難以達成而拒絕。不過，雇主還是協助小文在公司內找到另一個適合的新職位。</w:t>
      </w:r>
    </w:p>
    <w:p w14:paraId="269706AC" w14:textId="4DD4EA2A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70D7409" w14:textId="1D8EC848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F473EE7" w14:textId="35B64144" w:rsidR="004F7D9F" w:rsidRPr="00133B58" w:rsidRDefault="004F7D9F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bookmarkStart w:id="0" w:name="_Hlk145345960"/>
      <w:r w:rsidRPr="00133B58">
        <w:rPr>
          <w:rFonts w:ascii="微軟正黑體" w:eastAsia="微軟正黑體" w:hAnsi="微軟正黑體" w:hint="eastAsia"/>
          <w:b/>
          <w:sz w:val="32"/>
          <w:szCs w:val="32"/>
        </w:rPr>
        <w:t>P</w:t>
      </w:r>
      <w:r w:rsidRPr="00133B58">
        <w:rPr>
          <w:rFonts w:ascii="微軟正黑體" w:eastAsia="微軟正黑體" w:hAnsi="微軟正黑體"/>
          <w:b/>
          <w:sz w:val="32"/>
          <w:szCs w:val="32"/>
        </w:rPr>
        <w:t>ART3</w:t>
      </w:r>
      <w:r w:rsidR="005205B3">
        <w:rPr>
          <w:rFonts w:ascii="微軟正黑體" w:eastAsia="微軟正黑體" w:hAnsi="微軟正黑體" w:hint="eastAsia"/>
          <w:b/>
          <w:sz w:val="32"/>
          <w:szCs w:val="32"/>
        </w:rPr>
        <w:t>-1</w:t>
      </w:r>
      <w:r w:rsidR="003F3B38" w:rsidRPr="00133B5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5205B3">
        <w:rPr>
          <w:rFonts w:ascii="微軟正黑體" w:eastAsia="微軟正黑體" w:hAnsi="微軟正黑體" w:hint="eastAsia"/>
          <w:b/>
          <w:sz w:val="32"/>
          <w:szCs w:val="32"/>
        </w:rPr>
        <w:t>雇主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行動指南</w:t>
      </w:r>
    </w:p>
    <w:bookmarkEnd w:id="0"/>
    <w:p w14:paraId="7F872538" w14:textId="51899254" w:rsidR="00D02BAA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看到這裡，你是否對職場合理調整有了新的認識呢？那麼如果你是身心障礙工作者或雇主，究竟能從哪些地方來討論合理的調整呢？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5205B3" w:rsidRPr="005205B3">
        <w:rPr>
          <w:rFonts w:ascii="微軟正黑體" w:eastAsia="微軟正黑體" w:hAnsi="微軟正黑體" w:cs="微軟正黑體" w:hint="eastAsia"/>
          <w:b/>
          <w:sz w:val="32"/>
          <w:szCs w:val="32"/>
        </w:rPr>
        <w:t>職場合理調整３大面向</w:t>
      </w:r>
      <w:r w:rsidR="005205B3" w:rsidRPr="005205B3">
        <w:rPr>
          <w:rFonts w:ascii="微軟正黑體" w:eastAsia="微軟正黑體" w:hAnsi="微軟正黑體" w:cs="微軟正黑體"/>
          <w:b/>
          <w:sz w:val="32"/>
          <w:szCs w:val="32"/>
        </w:rPr>
        <w:t xml:space="preserve"> </w:t>
      </w:r>
      <w:r w:rsidR="005205B3" w:rsidRPr="005205B3">
        <w:rPr>
          <w:rFonts w:ascii="微軟正黑體" w:eastAsia="微軟正黑體" w:hAnsi="微軟正黑體" w:cs="微軟正黑體" w:hint="eastAsia"/>
          <w:b/>
          <w:sz w:val="32"/>
          <w:szCs w:val="32"/>
        </w:rPr>
        <w:t>①：環境與設備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D02BAA">
        <w:rPr>
          <w:rFonts w:ascii="微軟正黑體" w:eastAsia="微軟正黑體" w:hAnsi="微軟正黑體"/>
          <w:b/>
          <w:sz w:val="32"/>
          <w:szCs w:val="32"/>
        </w:rPr>
        <w:t>基本無障礙措施</w:t>
      </w:r>
      <w:r w:rsidRPr="00133B58">
        <w:rPr>
          <w:rFonts w:ascii="微軟正黑體" w:eastAsia="微軟正黑體" w:hAnsi="微軟正黑體"/>
          <w:sz w:val="32"/>
          <w:szCs w:val="32"/>
        </w:rPr>
        <w:t>：例如，有人可能需要電梯、無障礙廁所。職場中需要無障礙措施的地方包括，員工宿舍、餐廳、停車位、出入口、辦公座位、會議室等。</w:t>
      </w:r>
    </w:p>
    <w:p w14:paraId="50C140D9" w14:textId="3943236A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D02BAA">
        <w:rPr>
          <w:rFonts w:ascii="微軟正黑體" w:eastAsia="微軟正黑體" w:hAnsi="微軟正黑體"/>
          <w:b/>
          <w:sz w:val="32"/>
          <w:szCs w:val="32"/>
        </w:rPr>
        <w:t>因應個人狀況調整環境細節</w:t>
      </w:r>
      <w:r w:rsidRPr="00133B58">
        <w:rPr>
          <w:rFonts w:ascii="微軟正黑體" w:eastAsia="微軟正黑體" w:hAnsi="微軟正黑體"/>
          <w:sz w:val="32"/>
          <w:szCs w:val="32"/>
        </w:rPr>
        <w:t>：例如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小吳是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癲癇患者，在加油站工作時，如果在大太陽下曝曬過久，容易造成癲癇發作，或影響工作情緒。他可能就需要工作場所設置有遮蔽物，來解決這個困難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D02BAA">
        <w:rPr>
          <w:rFonts w:ascii="微軟正黑體" w:eastAsia="微軟正黑體" w:hAnsi="微軟正黑體"/>
          <w:b/>
          <w:sz w:val="32"/>
          <w:szCs w:val="32"/>
        </w:rPr>
        <w:t>相應的工作</w:t>
      </w:r>
      <w:proofErr w:type="gramStart"/>
      <w:r w:rsidRPr="00D02BAA">
        <w:rPr>
          <w:rFonts w:ascii="微軟正黑體" w:eastAsia="微軟正黑體" w:hAnsi="微軟正黑體"/>
          <w:b/>
          <w:sz w:val="32"/>
          <w:szCs w:val="32"/>
        </w:rPr>
        <w:t>設備或輔具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：例如腦性麻痺的阿明，因為上肢彎曲，較不能控制手部肌肉，會需要有一個經過特別設計的滑鼠；大華在圖書館工作，會需要有一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臺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座面能夠升降的輪椅，讓他能有效率的進行書籍上架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不同障別，對無障礙環境、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設備或輔具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的需求，都有許多差</w:t>
      </w:r>
      <w:r w:rsidR="003F4955" w:rsidRPr="00133B58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4E66C4DE" wp14:editId="3871F7EB">
            <wp:simplePos x="0" y="0"/>
            <wp:positionH relativeFrom="column">
              <wp:posOffset>-10941</wp:posOffset>
            </wp:positionH>
            <wp:positionV relativeFrom="paragraph">
              <wp:posOffset>733377</wp:posOffset>
            </wp:positionV>
            <wp:extent cx="5274310" cy="5274310"/>
            <wp:effectExtent l="0" t="0" r="2540" b="2540"/>
            <wp:wrapSquare wrapText="bothSides"/>
            <wp:docPr id="29" name="圖片 29" descr="雇主行動指南 職場合理調整3大面向1.環境與設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58">
        <w:rPr>
          <w:rFonts w:ascii="微軟正黑體" w:eastAsia="微軟正黑體" w:hAnsi="微軟正黑體"/>
          <w:sz w:val="32"/>
          <w:szCs w:val="32"/>
        </w:rPr>
        <w:t>異，視個人需求而定喔！</w:t>
      </w:r>
    </w:p>
    <w:p w14:paraId="3F588F5C" w14:textId="77777777" w:rsidR="00D02BAA" w:rsidRPr="00D02BAA" w:rsidRDefault="00D02BAA" w:rsidP="00D02BAA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D02BAA">
        <w:rPr>
          <w:rFonts w:ascii="微軟正黑體" w:eastAsia="微軟正黑體" w:hAnsi="微軟正黑體" w:hint="eastAsia"/>
          <w:b/>
        </w:rPr>
        <w:t>雇主行動指南 職場合理調整3大面向1.環境與設備</w:t>
      </w:r>
    </w:p>
    <w:p w14:paraId="613939BA" w14:textId="77777777" w:rsidR="005205B3" w:rsidRDefault="005205B3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</w:p>
    <w:p w14:paraId="59D90004" w14:textId="1498380E" w:rsidR="004F7D9F" w:rsidRPr="005205B3" w:rsidRDefault="005205B3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5205B3">
        <w:rPr>
          <w:rFonts w:ascii="微軟正黑體" w:eastAsia="微軟正黑體" w:hAnsi="微軟正黑體" w:hint="eastAsia"/>
          <w:b/>
          <w:sz w:val="32"/>
          <w:szCs w:val="32"/>
        </w:rPr>
        <w:t>職場合理調整３大面向②：調整工作方法與流程</w:t>
      </w:r>
    </w:p>
    <w:p w14:paraId="058E8138" w14:textId="69AC5DD2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職場的工作程序、工作時間，對有特殊需求的身心障礙員工，應能保有彈性調整的空間。具體方式例如：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3F4955">
        <w:rPr>
          <w:rFonts w:ascii="微軟正黑體" w:eastAsia="微軟正黑體" w:hAnsi="微軟正黑體"/>
          <w:b/>
          <w:sz w:val="32"/>
          <w:szCs w:val="32"/>
        </w:rPr>
        <w:t>彈性工時：</w:t>
      </w:r>
      <w:r w:rsidRPr="00133B58">
        <w:rPr>
          <w:rFonts w:ascii="微軟正黑體" w:eastAsia="微軟正黑體" w:hAnsi="微軟正黑體"/>
          <w:sz w:val="32"/>
          <w:szCs w:val="32"/>
        </w:rPr>
        <w:t>例如患有類風濕性關節炎的小陳，因為關節疼痛總在早上最嚴重。所以他提出工時調整的請求，讓他在身體狀況不好時，可以晚一點出勤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3F4955">
        <w:rPr>
          <w:rFonts w:ascii="微軟正黑體" w:eastAsia="微軟正黑體" w:hAnsi="微軟正黑體"/>
          <w:b/>
          <w:sz w:val="32"/>
          <w:szCs w:val="32"/>
        </w:rPr>
        <w:t>調整工作方法：</w:t>
      </w:r>
      <w:r w:rsidRPr="00133B58">
        <w:rPr>
          <w:rFonts w:ascii="微軟正黑體" w:eastAsia="微軟正黑體" w:hAnsi="微軟正黑體"/>
          <w:sz w:val="32"/>
          <w:szCs w:val="32"/>
        </w:rPr>
        <w:t>例如重度身障的小美，每日出勤都會遇到較</w:t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多的不便和困難，這時候可以視工作型態來討論。例如，調整為每週可以有幾日的「居家工作」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3F4955">
        <w:rPr>
          <w:rFonts w:ascii="微軟正黑體" w:eastAsia="微軟正黑體" w:hAnsi="微軟正黑體"/>
          <w:b/>
          <w:sz w:val="32"/>
          <w:szCs w:val="32"/>
        </w:rPr>
        <w:t>調整工作流程：</w:t>
      </w:r>
      <w:r w:rsidRPr="00133B58">
        <w:rPr>
          <w:rFonts w:ascii="微軟正黑體" w:eastAsia="微軟正黑體" w:hAnsi="微軟正黑體"/>
          <w:sz w:val="32"/>
          <w:szCs w:val="32"/>
        </w:rPr>
        <w:t>例如心智障礙者、失智症患者，可能會需要有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字卡條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列出明確的工作步驟，協助他們更清楚執行方式、不會遺漏忘記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3F4955">
        <w:rPr>
          <w:rFonts w:ascii="微軟正黑體" w:eastAsia="微軟正黑體" w:hAnsi="微軟正黑體"/>
          <w:b/>
          <w:sz w:val="32"/>
          <w:szCs w:val="32"/>
        </w:rPr>
        <w:t>職場同仁互相支援、接應需求：</w:t>
      </w:r>
      <w:r w:rsidRPr="00133B58">
        <w:rPr>
          <w:rFonts w:ascii="微軟正黑體" w:eastAsia="微軟正黑體" w:hAnsi="微軟正黑體"/>
          <w:sz w:val="32"/>
          <w:szCs w:val="32"/>
        </w:rPr>
        <w:t>例如，有憂鬱症的小芳，在狀況不好時會大哭。</w:t>
      </w:r>
      <w:r w:rsidRPr="00133B58">
        <w:rPr>
          <w:rFonts w:ascii="微軟正黑體" w:eastAsia="微軟正黑體" w:hAnsi="微軟正黑體"/>
          <w:sz w:val="32"/>
          <w:szCs w:val="32"/>
        </w:rPr>
        <w:br/>
        <w:t>雇主和同事可以針對這個狀況和小芳討論協助、支持她的作法。例如，當狀況發生時，可以給她一個暫時獨處發洩情緒的空間，並請她要馬上告知雇主，讓他能立即安排其他同事支援工作。</w:t>
      </w:r>
    </w:p>
    <w:p w14:paraId="5B0EAF94" w14:textId="6BDDF69C" w:rsidR="003F4955" w:rsidRPr="00D02BAA" w:rsidRDefault="003F4955" w:rsidP="003F4955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</w:rPr>
      </w:pPr>
      <w:r w:rsidRPr="00133B58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3DD9AFFB" wp14:editId="52D18892">
            <wp:simplePos x="0" y="0"/>
            <wp:positionH relativeFrom="column">
              <wp:posOffset>0</wp:posOffset>
            </wp:positionH>
            <wp:positionV relativeFrom="paragraph">
              <wp:posOffset>115619</wp:posOffset>
            </wp:positionV>
            <wp:extent cx="5274310" cy="5274310"/>
            <wp:effectExtent l="0" t="0" r="2540" b="2540"/>
            <wp:wrapSquare wrapText="bothSides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AA">
        <w:rPr>
          <w:rFonts w:ascii="微軟正黑體" w:eastAsia="微軟正黑體" w:hAnsi="微軟正黑體" w:hint="eastAsia"/>
          <w:b/>
        </w:rPr>
        <w:t>雇主行動指南 職場合理調整3大面向</w:t>
      </w:r>
      <w:r>
        <w:rPr>
          <w:rFonts w:ascii="微軟正黑體" w:eastAsia="微軟正黑體" w:hAnsi="微軟正黑體" w:hint="eastAsia"/>
          <w:b/>
        </w:rPr>
        <w:t>2</w:t>
      </w:r>
      <w:r w:rsidRPr="00D02BAA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>工作方法與流程</w:t>
      </w:r>
    </w:p>
    <w:p w14:paraId="36C56883" w14:textId="27B4D141" w:rsidR="003F4955" w:rsidRPr="003F4955" w:rsidRDefault="003F4955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6679FA8C" w14:textId="04962E66" w:rsidR="005205B3" w:rsidRDefault="005205B3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5205B3">
        <w:rPr>
          <w:rFonts w:ascii="微軟正黑體" w:eastAsia="微軟正黑體" w:hAnsi="微軟正黑體" w:hint="eastAsia"/>
          <w:b/>
          <w:sz w:val="32"/>
          <w:szCs w:val="32"/>
        </w:rPr>
        <w:t>職場合理調整３大面向③：人力協助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AF58B1">
        <w:rPr>
          <w:rFonts w:ascii="微軟正黑體" w:eastAsia="微軟正黑體" w:hAnsi="微軟正黑體"/>
          <w:b/>
          <w:sz w:val="32"/>
          <w:szCs w:val="32"/>
        </w:rPr>
        <w:t>職場人力支援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例如視障者會需要</w:t>
      </w:r>
      <w:r w:rsidR="00021298" w:rsidRPr="003F4955">
        <w:rPr>
          <w:rFonts w:ascii="微軟正黑體" w:eastAsia="微軟正黑體" w:hAnsi="微軟正黑體"/>
          <w:sz w:val="32"/>
          <w:szCs w:val="32"/>
        </w:rPr>
        <w:t>視力協助員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協助熟悉工作環境，或在職務執行過程中，協助設備操作等；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  <w:t>聽障者則需要</w:t>
      </w:r>
      <w:r w:rsidR="00021298" w:rsidRPr="003F4955">
        <w:rPr>
          <w:rFonts w:ascii="微軟正黑體" w:eastAsia="微軟正黑體" w:hAnsi="微軟正黑體"/>
          <w:sz w:val="32"/>
          <w:szCs w:val="32"/>
        </w:rPr>
        <w:t>手譯員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協助面試、職場溝通；重度或多重肢體障礙者，也可能需要</w:t>
      </w:r>
      <w:r w:rsidR="00021298" w:rsidRPr="003F4955">
        <w:rPr>
          <w:rFonts w:ascii="微軟正黑體" w:eastAsia="微軟正黑體" w:hAnsi="微軟正黑體"/>
          <w:sz w:val="32"/>
          <w:szCs w:val="32"/>
        </w:rPr>
        <w:t>人力協助員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在交通、溝通、職務等層面提供協助。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AF58B1">
        <w:rPr>
          <w:rFonts w:ascii="微軟正黑體" w:eastAsia="微軟正黑體" w:hAnsi="微軟正黑體"/>
          <w:b/>
          <w:sz w:val="32"/>
          <w:szCs w:val="32"/>
        </w:rPr>
        <w:t>自然支持者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例如小王有精神疾病狀況，在雇主了解和討論後，安排另一位同事小蔡擔任他的職場導師，讓他能一對</w:t>
      </w:r>
      <w:proofErr w:type="gramStart"/>
      <w:r w:rsidR="00021298" w:rsidRPr="00133B58">
        <w:rPr>
          <w:rFonts w:ascii="微軟正黑體" w:eastAsia="微軟正黑體" w:hAnsi="微軟正黑體"/>
          <w:sz w:val="32"/>
          <w:szCs w:val="32"/>
        </w:rPr>
        <w:t>一帶著</w:t>
      </w:r>
      <w:proofErr w:type="gramEnd"/>
      <w:r w:rsidR="00021298" w:rsidRPr="00133B58">
        <w:rPr>
          <w:rFonts w:ascii="微軟正黑體" w:eastAsia="微軟正黑體" w:hAnsi="微軟正黑體"/>
          <w:sz w:val="32"/>
          <w:szCs w:val="32"/>
        </w:rPr>
        <w:t>小王學習。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133B58">
        <w:rPr>
          <w:rFonts w:ascii="微軟正黑體" w:eastAsia="微軟正黑體" w:hAnsi="微軟正黑體"/>
          <w:sz w:val="32"/>
          <w:szCs w:val="32"/>
        </w:rPr>
        <w:lastRenderedPageBreak/>
        <w:t>小王知道有工作疑問時可以隨時向他提出，也能增強工作信心、更順利融入職場。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01F3EF5E" w14:textId="107EB681" w:rsidR="00021298" w:rsidRPr="00133B58" w:rsidRDefault="005205B3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E70F5E" wp14:editId="60AAF311">
            <wp:simplePos x="0" y="0"/>
            <wp:positionH relativeFrom="column">
              <wp:posOffset>-10795</wp:posOffset>
            </wp:positionH>
            <wp:positionV relativeFrom="paragraph">
              <wp:posOffset>993188</wp:posOffset>
            </wp:positionV>
            <wp:extent cx="5274310" cy="5274310"/>
            <wp:effectExtent l="0" t="0" r="2540" b="2540"/>
            <wp:wrapSquare wrapText="bothSides"/>
            <wp:docPr id="31" name="圖片 31" descr="雇主行動指南 職場合理調整3大面向3.人力協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21298" w:rsidRPr="00133B58">
        <w:rPr>
          <w:rFonts w:ascii="微軟正黑體" w:eastAsia="微軟正黑體" w:hAnsi="微軟正黑體"/>
          <w:sz w:val="32"/>
          <w:szCs w:val="32"/>
        </w:rPr>
        <w:t>此外，</w:t>
      </w:r>
      <w:proofErr w:type="gramEnd"/>
      <w:r w:rsidR="00021298" w:rsidRPr="00133B58">
        <w:rPr>
          <w:rFonts w:ascii="微軟正黑體" w:eastAsia="微軟正黑體" w:hAnsi="微軟正黑體"/>
          <w:sz w:val="32"/>
          <w:szCs w:val="32"/>
        </w:rPr>
        <w:t>老闆也擔任小王心理支持的角色，會時常關心他的狀況、給予適當協助。職場中的每位同事，都可以是得力的自然支持者！</w:t>
      </w:r>
    </w:p>
    <w:p w14:paraId="1A80BCC4" w14:textId="77777777" w:rsidR="00AF58B1" w:rsidRPr="00AF58B1" w:rsidRDefault="00AF58B1" w:rsidP="00AF58B1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AF58B1">
        <w:rPr>
          <w:rFonts w:ascii="微軟正黑體" w:eastAsia="微軟正黑體" w:hAnsi="微軟正黑體" w:hint="eastAsia"/>
          <w:b/>
        </w:rPr>
        <w:t>雇主行動指南 職場合理調整3大面向3.人力協助</w:t>
      </w:r>
    </w:p>
    <w:p w14:paraId="5D9004BB" w14:textId="39987776" w:rsidR="00021298" w:rsidRPr="00AF58B1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28DFCF9" w14:textId="77777777" w:rsidR="00296259" w:rsidRPr="00133B58" w:rsidRDefault="00296259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53629DD4" w14:textId="77777777" w:rsidR="00296259" w:rsidRPr="00133B58" w:rsidRDefault="00296259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638DBD5C" w14:textId="2F27663E" w:rsidR="00E951A5" w:rsidRPr="00E951A5" w:rsidRDefault="00E951A5" w:rsidP="00CF7CB2">
      <w:pPr>
        <w:adjustRightInd w:val="0"/>
        <w:snapToGrid w:val="0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E951A5">
        <w:rPr>
          <w:rFonts w:ascii="微軟正黑體" w:eastAsia="微軟正黑體" w:hAnsi="微軟正黑體" w:hint="eastAsia"/>
          <w:b/>
          <w:sz w:val="32"/>
          <w:szCs w:val="32"/>
        </w:rPr>
        <w:t>身障者需克服環境阻礙，那精神病人呢？</w:t>
      </w:r>
    </w:p>
    <w:p w14:paraId="2A7FF770" w14:textId="7350613A" w:rsidR="00E951A5" w:rsidRDefault="00021298" w:rsidP="00CF7CB2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以臺灣目前有提供合理調整資源的行政機關來說，例如</w:t>
      </w:r>
      <w:proofErr w:type="gramStart"/>
      <w:r w:rsidRPr="00E951A5">
        <w:rPr>
          <w:rFonts w:ascii="微軟正黑體" w:eastAsia="微軟正黑體" w:hAnsi="微軟正黑體"/>
          <w:sz w:val="32"/>
          <w:szCs w:val="32"/>
        </w:rPr>
        <w:t>勞動部的職務</w:t>
      </w:r>
      <w:proofErr w:type="gramEnd"/>
      <w:r w:rsidRPr="00E951A5">
        <w:rPr>
          <w:rFonts w:ascii="微軟正黑體" w:eastAsia="微軟正黑體" w:hAnsi="微軟正黑體"/>
          <w:sz w:val="32"/>
          <w:szCs w:val="32"/>
        </w:rPr>
        <w:t>再設計資源</w:t>
      </w:r>
      <w:r w:rsidRPr="00133B58">
        <w:rPr>
          <w:rFonts w:ascii="微軟正黑體" w:eastAsia="微軟正黑體" w:hAnsi="微軟正黑體"/>
          <w:sz w:val="32"/>
          <w:szCs w:val="32"/>
        </w:rPr>
        <w:t>、行政院有出版</w:t>
      </w:r>
      <w:r w:rsidR="009552DE">
        <w:rPr>
          <w:rFonts w:ascii="新細明體" w:eastAsia="新細明體" w:hAnsi="新細明體" w:hint="eastAsia"/>
          <w:sz w:val="32"/>
          <w:szCs w:val="32"/>
        </w:rPr>
        <w:t>「</w:t>
      </w:r>
      <w:r w:rsidRPr="00E951A5">
        <w:rPr>
          <w:rFonts w:ascii="微軟正黑體" w:eastAsia="微軟正黑體" w:hAnsi="微軟正黑體"/>
          <w:sz w:val="32"/>
          <w:szCs w:val="32"/>
        </w:rPr>
        <w:t>身心障礙人員職場參考手冊</w:t>
      </w:r>
      <w:r w:rsidR="009552DE">
        <w:rPr>
          <w:rFonts w:ascii="新細明體" w:eastAsia="新細明體" w:hAnsi="新細明體" w:hint="eastAsia"/>
          <w:sz w:val="32"/>
          <w:szCs w:val="32"/>
        </w:rPr>
        <w:t>」</w:t>
      </w:r>
      <w:r w:rsidRPr="00133B58">
        <w:rPr>
          <w:rFonts w:ascii="微軟正黑體" w:eastAsia="微軟正黑體" w:hAnsi="微軟正黑體"/>
          <w:sz w:val="32"/>
          <w:szCs w:val="32"/>
        </w:rPr>
        <w:t>，都是實踐職場合理調整的重要參考資訊。</w:t>
      </w:r>
      <w:r w:rsidRPr="00133B58">
        <w:rPr>
          <w:rFonts w:ascii="微軟正黑體" w:eastAsia="微軟正黑體" w:hAnsi="微軟正黑體"/>
          <w:sz w:val="32"/>
          <w:szCs w:val="32"/>
        </w:rPr>
        <w:br/>
        <w:t>然而，不足之處是，目前仍較少有</w:t>
      </w:r>
      <w:r w:rsidR="008265BB" w:rsidRPr="00133B58">
        <w:rPr>
          <w:rFonts w:ascii="微軟正黑體" w:eastAsia="微軟正黑體" w:hAnsi="微軟正黑體" w:hint="eastAsia"/>
          <w:sz w:val="32"/>
          <w:szCs w:val="32"/>
        </w:rPr>
        <w:t>心理社會障礙者</w:t>
      </w:r>
      <w:r w:rsidRPr="00133B58">
        <w:rPr>
          <w:rFonts w:ascii="微軟正黑體" w:eastAsia="微軟正黑體" w:hAnsi="微軟正黑體"/>
          <w:sz w:val="32"/>
          <w:szCs w:val="32"/>
        </w:rPr>
        <w:t>在職場上可以參考的合理調整案例、相關資訊或指南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臺灣的職務再設計制度，目前也多僅止於「提供輔助器具、無障礙設施」方面的輔助。</w:t>
      </w:r>
      <w:r w:rsidRPr="00133B58">
        <w:rPr>
          <w:rFonts w:ascii="微軟正黑體" w:eastAsia="微軟正黑體" w:hAnsi="微軟正黑體"/>
          <w:sz w:val="32"/>
          <w:szCs w:val="32"/>
        </w:rPr>
        <w:br/>
        <w:t>但是，</w:t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者</w:t>
      </w:r>
      <w:r w:rsidRPr="00133B58">
        <w:rPr>
          <w:rFonts w:ascii="微軟正黑體" w:eastAsia="微軟正黑體" w:hAnsi="微軟正黑體"/>
          <w:sz w:val="32"/>
          <w:szCs w:val="32"/>
        </w:rPr>
        <w:t>勞工較需要的是</w:t>
      </w:r>
      <w:r w:rsidRPr="00E951A5">
        <w:rPr>
          <w:rFonts w:ascii="微軟正黑體" w:eastAsia="微軟正黑體" w:hAnsi="微軟正黑體"/>
          <w:b/>
          <w:sz w:val="32"/>
          <w:szCs w:val="32"/>
        </w:rPr>
        <w:t>「工作時間、工作型態」</w:t>
      </w:r>
      <w:r w:rsidRPr="00133B58">
        <w:rPr>
          <w:rFonts w:ascii="微軟正黑體" w:eastAsia="微軟正黑體" w:hAnsi="微軟正黑體"/>
          <w:sz w:val="32"/>
          <w:szCs w:val="32"/>
        </w:rPr>
        <w:t>層面的調整，這方面卻很少能有實質的介入和協助。</w:t>
      </w:r>
    </w:p>
    <w:p w14:paraId="778086DB" w14:textId="18C2786C" w:rsidR="00E951A5" w:rsidRDefault="00E951A5" w:rsidP="00CF7CB2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77927A42" wp14:editId="4844AB12">
            <wp:extent cx="5274310" cy="5274310"/>
            <wp:effectExtent l="0" t="0" r="2540" b="254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E073" w14:textId="0D63A610" w:rsidR="00AF58B1" w:rsidRPr="00CF7CB2" w:rsidRDefault="00AF58B1" w:rsidP="00CF7CB2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CF7CB2">
        <w:rPr>
          <w:rFonts w:ascii="微軟正黑體" w:eastAsia="微軟正黑體" w:hAnsi="微軟正黑體" w:hint="eastAsia"/>
          <w:b/>
        </w:rPr>
        <w:t>雇主行動指南 身障者需克服環境阻礙，那心理社會</w:t>
      </w:r>
      <w:proofErr w:type="gramStart"/>
      <w:r w:rsidRPr="00CF7CB2">
        <w:rPr>
          <w:rFonts w:ascii="微軟正黑體" w:eastAsia="微軟正黑體" w:hAnsi="微軟正黑體" w:hint="eastAsia"/>
          <w:b/>
        </w:rPr>
        <w:t>障礙者呢</w:t>
      </w:r>
      <w:proofErr w:type="gramEnd"/>
      <w:r w:rsidRPr="00CF7CB2">
        <w:rPr>
          <w:rFonts w:ascii="微軟正黑體" w:eastAsia="微軟正黑體" w:hAnsi="微軟正黑體" w:hint="eastAsia"/>
          <w:b/>
        </w:rPr>
        <w:t>？去除</w:t>
      </w:r>
      <w:proofErr w:type="gramStart"/>
      <w:r w:rsidRPr="00CF7CB2">
        <w:rPr>
          <w:rFonts w:ascii="微軟正黑體" w:eastAsia="微軟正黑體" w:hAnsi="微軟正黑體" w:hint="eastAsia"/>
          <w:b/>
        </w:rPr>
        <w:t>汙</w:t>
      </w:r>
      <w:proofErr w:type="gramEnd"/>
      <w:r w:rsidRPr="00CF7CB2">
        <w:rPr>
          <w:rFonts w:ascii="微軟正黑體" w:eastAsia="微軟正黑體" w:hAnsi="微軟正黑體" w:hint="eastAsia"/>
          <w:b/>
        </w:rPr>
        <w:t>名和歧視、</w:t>
      </w:r>
      <w:r w:rsidRPr="00CF7CB2">
        <w:rPr>
          <w:rFonts w:ascii="微軟正黑體" w:eastAsia="微軟正黑體" w:hAnsi="微軟正黑體" w:hint="eastAsia"/>
          <w:b/>
        </w:rPr>
        <w:lastRenderedPageBreak/>
        <w:t>創造相互支持的工作環境</w:t>
      </w:r>
    </w:p>
    <w:p w14:paraId="26CB8B06" w14:textId="77777777" w:rsidR="00AF58B1" w:rsidRPr="00E951A5" w:rsidRDefault="00AF58B1" w:rsidP="00133B58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</w:p>
    <w:p w14:paraId="66525EA5" w14:textId="676E103F" w:rsidR="00AF58B1" w:rsidRDefault="00E951A5" w:rsidP="00133B58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特別為雇主整理出，在面對</w:t>
      </w:r>
      <w:r w:rsidRPr="00133B58">
        <w:rPr>
          <w:rFonts w:ascii="微軟正黑體" w:eastAsia="微軟正黑體" w:hAnsi="微軟正黑體" w:hint="eastAsia"/>
          <w:sz w:val="32"/>
          <w:szCs w:val="32"/>
        </w:rPr>
        <w:t>心理社會</w:t>
      </w:r>
      <w:r w:rsidRPr="00133B58">
        <w:rPr>
          <w:rFonts w:ascii="微軟正黑體" w:eastAsia="微軟正黑體" w:hAnsi="微軟正黑體"/>
          <w:sz w:val="32"/>
          <w:szCs w:val="32"/>
        </w:rPr>
        <w:t>障礙或受心理健康狀況影響的工作者時，小小的行動指南：</w:t>
      </w:r>
    </w:p>
    <w:p w14:paraId="4970D084" w14:textId="77777777" w:rsidR="00E951A5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E951A5">
        <w:rPr>
          <w:rFonts w:ascii="微軟正黑體" w:eastAsia="微軟正黑體" w:hAnsi="微軟正黑體"/>
          <w:b/>
          <w:sz w:val="32"/>
          <w:szCs w:val="32"/>
        </w:rPr>
        <w:t>友善尊重一視同仁：</w:t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</w:t>
      </w:r>
      <w:r w:rsidRPr="00133B58">
        <w:rPr>
          <w:rFonts w:ascii="微軟正黑體" w:eastAsia="微軟正黑體" w:hAnsi="微軟正黑體"/>
          <w:sz w:val="32"/>
          <w:szCs w:val="32"/>
        </w:rPr>
        <w:t>就和身體會生病、感冒一樣，不應該受到責備和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汙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名。創造一個互相支持和包容的工作環境，對公司整體凝聚力、生產力也有益處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9552DE">
        <w:rPr>
          <w:rFonts w:ascii="微軟正黑體" w:eastAsia="微軟正黑體" w:hAnsi="微軟正黑體"/>
          <w:b/>
          <w:sz w:val="32"/>
          <w:szCs w:val="32"/>
        </w:rPr>
        <w:fldChar w:fldCharType="begin"/>
      </w:r>
      <w:r w:rsidRPr="009552DE">
        <w:rPr>
          <w:rFonts w:ascii="微軟正黑體" w:eastAsia="微軟正黑體" w:hAnsi="微軟正黑體"/>
          <w:b/>
          <w:sz w:val="32"/>
          <w:szCs w:val="32"/>
        </w:rPr>
        <w:instrText xml:space="preserve"> INCLUDEPICTURE "https://static.xx.fbcdn.net/images/emoji.php/v9/t50/1/16/2757.png" \* MERGEFORMATINET </w:instrText>
      </w:r>
      <w:r w:rsidRPr="009552DE">
        <w:rPr>
          <w:rFonts w:ascii="微軟正黑體" w:eastAsia="微軟正黑體" w:hAnsi="微軟正黑體"/>
          <w:b/>
          <w:sz w:val="32"/>
          <w:szCs w:val="32"/>
        </w:rPr>
        <w:fldChar w:fldCharType="separate"/>
      </w:r>
      <w:r w:rsidRPr="009552DE">
        <w:rPr>
          <w:rFonts w:ascii="微軟正黑體" w:eastAsia="微軟正黑體" w:hAnsi="微軟正黑體"/>
          <w:b/>
          <w:sz w:val="32"/>
          <w:szCs w:val="32"/>
        </w:rPr>
        <w:fldChar w:fldCharType="end"/>
      </w:r>
      <w:r w:rsidRPr="009552DE">
        <w:rPr>
          <w:rFonts w:ascii="微軟正黑體" w:eastAsia="微軟正黑體" w:hAnsi="微軟正黑體"/>
          <w:b/>
          <w:sz w:val="32"/>
          <w:szCs w:val="32"/>
        </w:rPr>
        <w:t>注意</w:t>
      </w:r>
      <w:r w:rsidR="00E951A5" w:rsidRPr="009552DE">
        <w:rPr>
          <w:rFonts w:ascii="微軟正黑體" w:eastAsia="微軟正黑體" w:hAnsi="微軟正黑體" w:hint="eastAsia"/>
          <w:b/>
          <w:sz w:val="32"/>
          <w:szCs w:val="32"/>
        </w:rPr>
        <w:t>!</w:t>
      </w:r>
      <w:r w:rsidRPr="00133B58">
        <w:rPr>
          <w:rFonts w:ascii="微軟正黑體" w:eastAsia="微軟正黑體" w:hAnsi="微軟正黑體"/>
          <w:sz w:val="32"/>
          <w:szCs w:val="32"/>
        </w:rPr>
        <w:t>很不建議直接詢問對方有沒有精神疾病。沒有人有義務和他人揭露身心狀況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E951A5">
        <w:rPr>
          <w:rFonts w:ascii="微軟正黑體" w:eastAsia="微軟正黑體" w:hAnsi="微軟正黑體"/>
          <w:b/>
          <w:sz w:val="32"/>
          <w:szCs w:val="32"/>
        </w:rPr>
        <w:t>樂於支持的安全感能穩定員工狀態：</w:t>
      </w:r>
      <w:r w:rsidRPr="00133B58">
        <w:rPr>
          <w:rFonts w:ascii="微軟正黑體" w:eastAsia="微軟正黑體" w:hAnsi="微軟正黑體"/>
          <w:sz w:val="32"/>
          <w:szCs w:val="32"/>
        </w:rPr>
        <w:t>營造開放、尊重的工作環境，讓員工在身體不舒服或有精神壓力時，知道自己可以獲得支持、知道遇到困難時，雇主和同事會願意一起討論和對話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fldChar w:fldCharType="begin"/>
      </w:r>
      <w:r w:rsidRPr="00133B58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50/1/16/2757.png" \* MERGEFORMATINET </w:instrText>
      </w:r>
      <w:r w:rsidRPr="00133B58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133B58">
        <w:rPr>
          <w:rFonts w:ascii="微軟正黑體" w:eastAsia="微軟正黑體" w:hAnsi="微軟正黑體"/>
          <w:sz w:val="32"/>
          <w:szCs w:val="32"/>
        </w:rPr>
        <w:fldChar w:fldCharType="end"/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者</w:t>
      </w:r>
      <w:r w:rsidRPr="00133B58">
        <w:rPr>
          <w:rFonts w:ascii="微軟正黑體" w:eastAsia="微軟正黑體" w:hAnsi="微軟正黑體"/>
          <w:sz w:val="32"/>
          <w:szCs w:val="32"/>
        </w:rPr>
        <w:t>不一定願意提出自己的狀況和需求，擔心受到排斥、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汙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名或歧視。通常會很需要在能信任的對象面前，以及舒適、友善的環境下，才有可能提出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0C58553F" w14:textId="1F08B0BD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E951A5">
        <w:rPr>
          <w:rFonts w:ascii="微軟正黑體" w:eastAsia="微軟正黑體" w:hAnsi="微軟正黑體"/>
          <w:b/>
          <w:sz w:val="32"/>
          <w:szCs w:val="32"/>
        </w:rPr>
        <w:t>誠懇討論有助了解需求解決困難：</w:t>
      </w:r>
      <w:r w:rsidRPr="00133B58">
        <w:rPr>
          <w:rFonts w:ascii="微軟正黑體" w:eastAsia="微軟正黑體" w:hAnsi="微軟正黑體"/>
          <w:sz w:val="32"/>
          <w:szCs w:val="32"/>
        </w:rPr>
        <w:t>如果得知員工有</w:t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</w:t>
      </w:r>
      <w:r w:rsidRPr="00133B58">
        <w:rPr>
          <w:rFonts w:ascii="微軟正黑體" w:eastAsia="微軟正黑體" w:hAnsi="微軟正黑體"/>
          <w:sz w:val="32"/>
          <w:szCs w:val="32"/>
        </w:rPr>
        <w:t>，建議雙方可以一起討論合理調整的方法、工作計劃和績效評估等方式。並且鼓勵員工有問題時，可以隨時和自己討論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者</w:t>
      </w:r>
      <w:r w:rsidRPr="00133B58">
        <w:rPr>
          <w:rFonts w:ascii="微軟正黑體" w:eastAsia="微軟正黑體" w:hAnsi="微軟正黑體"/>
          <w:sz w:val="32"/>
          <w:szCs w:val="32"/>
        </w:rPr>
        <w:t>同時身為勞工，仍然有責任充分履行職責！所以，就像對待每一位同事一樣，建立彼此良好的溝通、相互信任的工作關係就可以合作愉快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fldChar w:fldCharType="begin"/>
      </w:r>
      <w:r w:rsidRPr="00133B58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9e/1/16/1f4d6.png" \* MERGEFORMATINET </w:instrText>
      </w:r>
      <w:r w:rsidRPr="00133B58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133B58">
        <w:rPr>
          <w:rFonts w:ascii="微軟正黑體" w:eastAsia="微軟正黑體" w:hAnsi="微軟正黑體"/>
          <w:sz w:val="32"/>
          <w:szCs w:val="32"/>
        </w:rPr>
        <w:fldChar w:fldCharType="end"/>
      </w:r>
      <w:r w:rsidRPr="00133B58">
        <w:rPr>
          <w:rFonts w:ascii="微軟正黑體" w:eastAsia="微軟正黑體" w:hAnsi="微軟正黑體"/>
          <w:sz w:val="32"/>
          <w:szCs w:val="32"/>
        </w:rPr>
        <w:t>參考資料：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 w:rsidRPr="00CF7E20">
        <w:rPr>
          <w:rFonts w:ascii="微軟正黑體" w:eastAsia="微軟正黑體" w:hAnsi="微軟正黑體" w:cs="MS Gothic" w:hint="eastAsia"/>
          <w:sz w:val="32"/>
          <w:szCs w:val="32"/>
        </w:rPr>
        <w:t>1.</w:t>
      </w:r>
      <w:proofErr w:type="gramStart"/>
      <w:r w:rsidRPr="00CF7E20">
        <w:rPr>
          <w:rFonts w:ascii="微軟正黑體" w:eastAsia="微軟正黑體" w:hAnsi="微軟正黑體"/>
          <w:sz w:val="32"/>
          <w:szCs w:val="32"/>
        </w:rPr>
        <w:t>〈</w:t>
      </w:r>
      <w:proofErr w:type="gramEnd"/>
      <w:r w:rsidRPr="00CF7E20">
        <w:rPr>
          <w:rFonts w:ascii="微軟正黑體" w:eastAsia="微軟正黑體" w:hAnsi="微軟正黑體"/>
          <w:sz w:val="32"/>
          <w:szCs w:val="32"/>
        </w:rPr>
        <w:t>只是需要一份工作嗎？</w:t>
      </w:r>
      <w:proofErr w:type="gramStart"/>
      <w:r w:rsidRPr="00CF7E20">
        <w:rPr>
          <w:rFonts w:ascii="微軟正黑體" w:eastAsia="微軟正黑體" w:hAnsi="微軟正黑體"/>
          <w:sz w:val="32"/>
          <w:szCs w:val="32"/>
        </w:rPr>
        <w:t>—</w:t>
      </w:r>
      <w:proofErr w:type="gramEnd"/>
      <w:r w:rsidRPr="00CF7E20">
        <w:rPr>
          <w:rFonts w:ascii="微軟正黑體" w:eastAsia="微軟正黑體" w:hAnsi="微軟正黑體"/>
          <w:sz w:val="32"/>
          <w:szCs w:val="32"/>
        </w:rPr>
        <w:t>從就業服務一</w:t>
      </w:r>
      <w:proofErr w:type="gramStart"/>
      <w:r w:rsidRPr="00CF7E20">
        <w:rPr>
          <w:rFonts w:ascii="微軟正黑體" w:eastAsia="微軟正黑體" w:hAnsi="微軟正黑體"/>
          <w:sz w:val="32"/>
          <w:szCs w:val="32"/>
        </w:rPr>
        <w:t>探精障</w:t>
      </w:r>
      <w:proofErr w:type="gramEnd"/>
      <w:r w:rsidRPr="00CF7E20">
        <w:rPr>
          <w:rFonts w:ascii="微軟正黑體" w:eastAsia="微軟正黑體" w:hAnsi="微軟正黑體"/>
          <w:sz w:val="32"/>
          <w:szCs w:val="32"/>
        </w:rPr>
        <w:t>者在職場上的處境與需求</w:t>
      </w:r>
      <w:proofErr w:type="gramStart"/>
      <w:r w:rsidRPr="00CF7E20">
        <w:rPr>
          <w:rFonts w:ascii="微軟正黑體" w:eastAsia="微軟正黑體" w:hAnsi="微軟正黑體"/>
          <w:sz w:val="32"/>
          <w:szCs w:val="32"/>
        </w:rPr>
        <w:t>〉</w:t>
      </w:r>
      <w:proofErr w:type="gramEnd"/>
      <w:r w:rsidRPr="00CF7E20">
        <w:rPr>
          <w:rFonts w:ascii="微軟正黑體" w:eastAsia="微軟正黑體" w:hAnsi="微軟正黑體"/>
          <w:sz w:val="32"/>
          <w:szCs w:val="32"/>
        </w:rPr>
        <w:br/>
      </w:r>
      <w:hyperlink r:id="rId20" w:tgtFrame="_blank" w:history="1">
        <w:r w:rsidRPr="00CF7E20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5SQOe</w:t>
        </w:r>
      </w:hyperlink>
      <w:r w:rsidRPr="00CF7E20">
        <w:rPr>
          <w:rFonts w:ascii="微軟正黑體" w:eastAsia="微軟正黑體" w:hAnsi="微軟正黑體"/>
          <w:sz w:val="32"/>
          <w:szCs w:val="32"/>
        </w:rPr>
        <w:br/>
      </w:r>
      <w:r w:rsidRPr="00CF7E20">
        <w:rPr>
          <w:rFonts w:ascii="微軟正黑體" w:eastAsia="微軟正黑體" w:hAnsi="微軟正黑體"/>
          <w:sz w:val="32"/>
          <w:szCs w:val="32"/>
        </w:rPr>
        <w:br/>
      </w:r>
      <w:r w:rsidR="00CF7E20" w:rsidRPr="00CF7E20">
        <w:rPr>
          <w:rFonts w:ascii="微軟正黑體" w:eastAsia="微軟正黑體" w:hAnsi="微軟正黑體" w:cs="MS Gothic" w:hint="eastAsia"/>
          <w:sz w:val="32"/>
          <w:szCs w:val="32"/>
        </w:rPr>
        <w:t>2.</w:t>
      </w:r>
      <w:r w:rsidRPr="00CF7E20">
        <w:rPr>
          <w:rFonts w:ascii="微軟正黑體" w:eastAsia="微軟正黑體" w:hAnsi="微軟正黑體"/>
          <w:sz w:val="32"/>
          <w:szCs w:val="32"/>
        </w:rPr>
        <w:t>Mental Health in the Workplace - Manager</w:t>
      </w:r>
      <w:r w:rsidRPr="00CF7E20">
        <w:rPr>
          <w:rFonts w:ascii="微軟正黑體" w:eastAsia="微軟正黑體" w:hAnsi="微軟正黑體"/>
          <w:sz w:val="32"/>
          <w:szCs w:val="32"/>
        </w:rPr>
        <w:br/>
      </w:r>
      <w:hyperlink r:id="rId21" w:tgtFrame="_blank" w:history="1">
        <w:r w:rsidRPr="00CF7E20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m1x29</w:t>
        </w:r>
      </w:hyperlink>
      <w:r w:rsidRPr="00CF7E20">
        <w:rPr>
          <w:rFonts w:ascii="微軟正黑體" w:eastAsia="微軟正黑體" w:hAnsi="微軟正黑體"/>
          <w:sz w:val="32"/>
          <w:szCs w:val="32"/>
        </w:rPr>
        <w:br/>
      </w:r>
      <w:r w:rsidRPr="00CF7E20">
        <w:rPr>
          <w:rFonts w:ascii="微軟正黑體" w:eastAsia="微軟正黑體" w:hAnsi="微軟正黑體"/>
          <w:sz w:val="32"/>
          <w:szCs w:val="32"/>
        </w:rPr>
        <w:br/>
      </w:r>
      <w:r w:rsidR="00CF7E20" w:rsidRPr="00CF7E20">
        <w:rPr>
          <w:rFonts w:ascii="微軟正黑體" w:eastAsia="微軟正黑體" w:hAnsi="微軟正黑體" w:cs="MS Gothic" w:hint="eastAsia"/>
          <w:sz w:val="32"/>
          <w:szCs w:val="32"/>
        </w:rPr>
        <w:t>3.</w:t>
      </w:r>
      <w:r w:rsidRPr="00CF7E20">
        <w:rPr>
          <w:rFonts w:ascii="微軟正黑體" w:eastAsia="微軟正黑體" w:hAnsi="微軟正黑體"/>
          <w:sz w:val="32"/>
          <w:szCs w:val="32"/>
        </w:rPr>
        <w:t>Mental Health in the Workplace - Employee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hyperlink r:id="rId22" w:tgtFrame="_blank" w:history="1">
        <w:r w:rsidRPr="00133B58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ligom</w:t>
        </w:r>
      </w:hyperlink>
    </w:p>
    <w:p w14:paraId="510A12BC" w14:textId="52652156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3198CADD" w14:textId="77777777" w:rsidR="00CF7E20" w:rsidRPr="00CF7E20" w:rsidRDefault="00CF7E20" w:rsidP="00CF7E20">
      <w:pPr>
        <w:widowControl/>
        <w:shd w:val="clear" w:color="auto" w:fill="FFFFFF"/>
        <w:spacing w:before="288" w:after="144"/>
        <w:outlineLvl w:val="2"/>
        <w:rPr>
          <w:rFonts w:ascii="微軟正黑體" w:eastAsia="微軟正黑體" w:hAnsi="微軟正黑體" w:cs="新細明體"/>
          <w:b/>
          <w:bCs/>
          <w:color w:val="222222"/>
          <w:kern w:val="0"/>
          <w:sz w:val="36"/>
          <w:szCs w:val="36"/>
        </w:rPr>
      </w:pPr>
      <w:r w:rsidRPr="00CF7E20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36"/>
          <w:szCs w:val="36"/>
        </w:rPr>
        <w:t>Part 3-2：工作者行動指南</w:t>
      </w:r>
    </w:p>
    <w:p w14:paraId="348CD111" w14:textId="051CA030" w:rsidR="00296259" w:rsidRPr="00133B58" w:rsidRDefault="00296259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如何提出合理調整?</w:t>
      </w:r>
    </w:p>
    <w:p w14:paraId="24EBF303" w14:textId="4612DF22" w:rsidR="00E951A5" w:rsidRPr="00E951A5" w:rsidRDefault="00021298" w:rsidP="00E951A5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133B58">
        <w:rPr>
          <w:rFonts w:ascii="微軟正黑體" w:eastAsia="微軟正黑體" w:hAnsi="微軟正黑體"/>
          <w:sz w:val="32"/>
          <w:szCs w:val="32"/>
        </w:rPr>
        <w:t>如果你是有特殊需求的身心障礙者，別擔心！既然這是你應有的權利，就可以大方提出，但別忘了與老闆友善溝通喔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 w:rsidRPr="00CF7E20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begin"/>
      </w:r>
      <w:r w:rsidRPr="00CF7E20">
        <w:rPr>
          <w:rFonts w:ascii="微軟正黑體" w:eastAsia="微軟正黑體" w:hAnsi="微軟正黑體"/>
          <w:b/>
          <w:sz w:val="32"/>
          <w:szCs w:val="32"/>
        </w:rPr>
        <w:instrText xml:space="preserve"> INCLUDEPICTURE "https://static.xx.fbcdn.net/images/emoji.php/v9/taa/1/16/1f431.png" \* MERGEFORMATINET </w:instrText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separate"/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end"/>
      </w:r>
      <w:r w:rsidRPr="00CF7E20">
        <w:rPr>
          <w:rFonts w:ascii="微軟正黑體" w:eastAsia="微軟正黑體" w:hAnsi="微軟正黑體"/>
          <w:b/>
          <w:sz w:val="32"/>
          <w:szCs w:val="32"/>
        </w:rPr>
        <w:t>提出請求並說明需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1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在求職到就職中任一階段，都可以口頭或書面提出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2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詢問工作單位，是否有為協助身心障礙員工所製定的政策和程序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3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說明提出調整的原因，包括你願意提供的、有關自己身心狀況的資訊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4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說明自己的狀況和限制，在目前執行職務時會遇到的阻礙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5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提出自己認為需要什麼樣的調整，舉例可以改善的方法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b/>
          <w:sz w:val="32"/>
          <w:szCs w:val="32"/>
        </w:rPr>
        <w:t>2.</w:t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begin"/>
      </w:r>
      <w:r w:rsidRPr="00CF7E20">
        <w:rPr>
          <w:rFonts w:ascii="微軟正黑體" w:eastAsia="微軟正黑體" w:hAnsi="微軟正黑體"/>
          <w:b/>
          <w:sz w:val="32"/>
          <w:szCs w:val="32"/>
        </w:rPr>
        <w:instrText xml:space="preserve"> INCLUDEPICTURE "https://static.xx.fbcdn.net/images/emoji.php/v9/taa/1/16/1f431.png" \* MERGEFORMATINET </w:instrText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separate"/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end"/>
      </w:r>
      <w:r w:rsidRPr="00CF7E20">
        <w:rPr>
          <w:rFonts w:ascii="微軟正黑體" w:eastAsia="微軟正黑體" w:hAnsi="微軟正黑體"/>
          <w:b/>
          <w:sz w:val="32"/>
          <w:szCs w:val="32"/>
        </w:rPr>
        <w:t>協商過程可以做的事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lastRenderedPageBreak/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1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查詢相關資訊，了解自己可以申請的資源（例如，若有身心障礙證明，能夠申請「職務再設計」服務），然後和公司一起討論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2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參與調整程序、和公司相關負責人即時溝通需求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3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別忘了你有權利要求公司提供相關資訊，說明公司能為此</w:t>
      </w:r>
      <w:r w:rsidR="00E951A5" w:rsidRPr="00133B5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276B68B" wp14:editId="0D54DCC2">
            <wp:simplePos x="0" y="0"/>
            <wp:positionH relativeFrom="column">
              <wp:posOffset>-81231</wp:posOffset>
            </wp:positionH>
            <wp:positionV relativeFrom="paragraph">
              <wp:posOffset>457102</wp:posOffset>
            </wp:positionV>
            <wp:extent cx="5274310" cy="5274310"/>
            <wp:effectExtent l="0" t="0" r="2540" b="2540"/>
            <wp:wrapSquare wrapText="bothSides"/>
            <wp:docPr id="33" name="圖片 33" descr="工作者行動指南 如何提出合理調整?&#10;3階段實戰守則：1.說明需求2.查詢與協商 3.後續檢視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58">
        <w:rPr>
          <w:rFonts w:ascii="微軟正黑體" w:eastAsia="微軟正黑體" w:hAnsi="微軟正黑體"/>
          <w:sz w:val="32"/>
          <w:szCs w:val="32"/>
        </w:rPr>
        <w:t>採取的行動，或未能採取行動的原因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E951A5" w:rsidRPr="00E951A5">
        <w:rPr>
          <w:rFonts w:ascii="微軟正黑體" w:eastAsia="微軟正黑體" w:hAnsi="微軟正黑體" w:hint="eastAsia"/>
          <w:b/>
        </w:rPr>
        <w:t>工作者行動指南 如何提出合理調整?</w:t>
      </w:r>
    </w:p>
    <w:p w14:paraId="0AD69103" w14:textId="42532F8D" w:rsidR="00E951A5" w:rsidRPr="00E951A5" w:rsidRDefault="00E951A5" w:rsidP="00E951A5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E951A5">
        <w:rPr>
          <w:rFonts w:ascii="微軟正黑體" w:eastAsia="微軟正黑體" w:hAnsi="微軟正黑體" w:hint="eastAsia"/>
          <w:b/>
        </w:rPr>
        <w:t>3階段實戰守則：1.說明需求2.查詢與協商 3.後續檢視</w:t>
      </w:r>
    </w:p>
    <w:p w14:paraId="6ADB31AF" w14:textId="77777777" w:rsidR="00CF7E20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begin"/>
      </w:r>
      <w:r w:rsidRPr="00CF7E20">
        <w:rPr>
          <w:rFonts w:ascii="微軟正黑體" w:eastAsia="微軟正黑體" w:hAnsi="微軟正黑體"/>
          <w:b/>
          <w:sz w:val="32"/>
          <w:szCs w:val="32"/>
        </w:rPr>
        <w:instrText xml:space="preserve"> INCLUDEPICTURE "https://static.xx.fbcdn.net/images/emoji.php/v9/taa/1/16/1f431.png" \* MERGEFORMATINET </w:instrText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separate"/>
      </w:r>
      <w:r w:rsidRPr="00CF7E20">
        <w:rPr>
          <w:rFonts w:ascii="微軟正黑體" w:eastAsia="微軟正黑體" w:hAnsi="微軟正黑體"/>
          <w:b/>
          <w:sz w:val="32"/>
          <w:szCs w:val="32"/>
        </w:rPr>
        <w:fldChar w:fldCharType="end"/>
      </w:r>
      <w:r w:rsidR="00CF7E20" w:rsidRPr="00CF7E20">
        <w:rPr>
          <w:rFonts w:ascii="微軟正黑體" w:eastAsia="微軟正黑體" w:hAnsi="微軟正黑體"/>
          <w:b/>
          <w:sz w:val="32"/>
          <w:szCs w:val="32"/>
        </w:rPr>
        <w:t>3.</w:t>
      </w:r>
      <w:r w:rsidRPr="00CF7E20">
        <w:rPr>
          <w:rFonts w:ascii="微軟正黑體" w:eastAsia="微軟正黑體" w:hAnsi="微軟正黑體"/>
          <w:b/>
          <w:sz w:val="32"/>
          <w:szCs w:val="32"/>
        </w:rPr>
        <w:t>面對並檢視合理調整的結果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1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達成適宜的合理調整是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最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棒的</w:t>
      </w:r>
      <w:r w:rsidR="00CF7E20">
        <w:rPr>
          <w:rFonts w:ascii="微軟正黑體" w:eastAsia="微軟正黑體" w:hAnsi="微軟正黑體" w:hint="eastAsia"/>
          <w:sz w:val="32"/>
          <w:szCs w:val="32"/>
        </w:rPr>
        <w:t>。</w:t>
      </w:r>
      <w:r w:rsidRPr="00133B58">
        <w:rPr>
          <w:rFonts w:ascii="微軟正黑體" w:eastAsia="微軟正黑體" w:hAnsi="微軟正黑體"/>
          <w:sz w:val="32"/>
          <w:szCs w:val="32"/>
        </w:rPr>
        <w:fldChar w:fldCharType="begin"/>
      </w:r>
      <w:r w:rsidRPr="00133B58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6c/1/16/2764.png" \* MERGEFORMATINET </w:instrText>
      </w:r>
      <w:r w:rsidRPr="00133B58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133B58">
        <w:rPr>
          <w:rFonts w:ascii="微軟正黑體" w:eastAsia="微軟正黑體" w:hAnsi="微軟正黑體"/>
          <w:sz w:val="32"/>
          <w:szCs w:val="32"/>
        </w:rPr>
        <w:fldChar w:fldCharType="end"/>
      </w:r>
      <w:r w:rsidRPr="00133B58">
        <w:rPr>
          <w:rFonts w:ascii="微軟正黑體" w:eastAsia="微軟正黑體" w:hAnsi="微軟正黑體"/>
          <w:sz w:val="32"/>
          <w:szCs w:val="32"/>
        </w:rPr>
        <w:t>記得可以和對方一起定</w:t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期檢視實施效果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2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若對方經評估後，認為</w:t>
      </w:r>
      <w:r w:rsidR="00CF7E20">
        <w:rPr>
          <w:rFonts w:ascii="新細明體" w:eastAsia="新細明體" w:hAnsi="新細明體" w:hint="eastAsia"/>
          <w:sz w:val="32"/>
          <w:szCs w:val="32"/>
        </w:rPr>
        <w:t>「</w:t>
      </w:r>
      <w:r w:rsidRPr="00CF7E20">
        <w:rPr>
          <w:rFonts w:ascii="微軟正黑體" w:eastAsia="微軟正黑體" w:hAnsi="微軟正黑體"/>
          <w:sz w:val="32"/>
          <w:szCs w:val="32"/>
        </w:rPr>
        <w:t>請求不合理</w:t>
      </w:r>
      <w:r w:rsidR="00CF7E20">
        <w:rPr>
          <w:rFonts w:ascii="新細明體" w:eastAsia="新細明體" w:hAnsi="新細明體" w:hint="eastAsia"/>
          <w:sz w:val="32"/>
          <w:szCs w:val="32"/>
        </w:rPr>
        <w:t>」</w:t>
      </w:r>
      <w:r w:rsidRPr="00133B58">
        <w:rPr>
          <w:rFonts w:ascii="微軟正黑體" w:eastAsia="微軟正黑體" w:hAnsi="微軟正黑體"/>
          <w:sz w:val="32"/>
          <w:szCs w:val="32"/>
        </w:rPr>
        <w:t>而拒絕，你有權利了解原因，並和對方討論其他替代方案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CF7E20">
        <w:rPr>
          <w:rFonts w:ascii="微軟正黑體" w:eastAsia="微軟正黑體" w:hAnsi="微軟正黑體" w:hint="eastAsia"/>
          <w:sz w:val="32"/>
          <w:szCs w:val="32"/>
        </w:rPr>
        <w:t>（</w:t>
      </w:r>
      <w:r w:rsidRPr="00133B58">
        <w:rPr>
          <w:rFonts w:ascii="微軟正黑體" w:eastAsia="微軟正黑體" w:hAnsi="微軟正黑體"/>
          <w:sz w:val="32"/>
          <w:szCs w:val="32"/>
        </w:rPr>
        <w:t>3</w:t>
      </w:r>
      <w:r w:rsidR="00CF7E20">
        <w:rPr>
          <w:rFonts w:ascii="微軟正黑體" w:eastAsia="微軟正黑體" w:hAnsi="微軟正黑體" w:hint="eastAsia"/>
          <w:sz w:val="32"/>
          <w:szCs w:val="32"/>
        </w:rPr>
        <w:t>）</w:t>
      </w:r>
      <w:r w:rsidRPr="00133B58">
        <w:rPr>
          <w:rFonts w:ascii="微軟正黑體" w:eastAsia="微軟正黑體" w:hAnsi="微軟正黑體"/>
          <w:sz w:val="32"/>
          <w:szCs w:val="32"/>
        </w:rPr>
        <w:t>若對方</w:t>
      </w:r>
      <w:r w:rsidRPr="00CF7E20">
        <w:rPr>
          <w:rFonts w:ascii="微軟正黑體" w:eastAsia="微軟正黑體" w:hAnsi="微軟正黑體"/>
          <w:sz w:val="32"/>
          <w:szCs w:val="32"/>
        </w:rPr>
        <w:t>無故拒絕調整</w:t>
      </w:r>
      <w:r w:rsidRPr="00133B58">
        <w:rPr>
          <w:rFonts w:ascii="微軟正黑體" w:eastAsia="微軟正黑體" w:hAnsi="微軟正黑體"/>
          <w:sz w:val="32"/>
          <w:szCs w:val="32"/>
        </w:rPr>
        <w:t>，很遺憾，目前臺灣在法律上還沒有相應的處罰規定，和明確的申訴方式。但是，這已經構成CRPD</w:t>
      </w:r>
      <w:r w:rsidRPr="00CF7E20">
        <w:rPr>
          <w:rFonts w:ascii="微軟正黑體" w:eastAsia="微軟正黑體" w:hAnsi="微軟正黑體"/>
          <w:sz w:val="32"/>
          <w:szCs w:val="32"/>
        </w:rPr>
        <w:t>基於身心障礙的歧視</w:t>
      </w:r>
      <w:r w:rsidRPr="00133B58">
        <w:rPr>
          <w:rFonts w:ascii="微軟正黑體" w:eastAsia="微軟正黑體" w:hAnsi="微軟正黑體"/>
          <w:sz w:val="32"/>
          <w:szCs w:val="32"/>
        </w:rPr>
        <w:t>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490DE8D9" w14:textId="1510CF7A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所以，你可以先嘗試和公司相關部門或負責人反映，了解公司內部有沒有針對相關爭議事件的處理方式、申訴管道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如果還是沒辦法獲得公平溝通和討論的機會，則可能可以尋求其他管道。例如詢問相關民間或社福團體，是否有相關建議或諮詢的資源、能否協助一起討論在目前的情況下，還可以用什麼方法持續提出訴求、倡議改變！</w:t>
      </w:r>
    </w:p>
    <w:p w14:paraId="342E8A4C" w14:textId="77777777" w:rsidR="002F20C8" w:rsidRDefault="002F20C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cs="Arial"/>
          <w:b/>
          <w:sz w:val="32"/>
          <w:szCs w:val="32"/>
        </w:rPr>
      </w:pPr>
    </w:p>
    <w:p w14:paraId="32E68AF8" w14:textId="4EA53D53" w:rsidR="0020595F" w:rsidRPr="002F20C8" w:rsidRDefault="002F20C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r w:rsidRPr="002F20C8">
        <w:rPr>
          <w:rFonts w:ascii="微軟正黑體" w:eastAsia="微軟正黑體" w:hAnsi="微軟正黑體" w:cs="Arial" w:hint="eastAsia"/>
          <w:b/>
          <w:sz w:val="32"/>
          <w:szCs w:val="32"/>
        </w:rPr>
        <w:t>職場合理調整實用資源</w:t>
      </w:r>
    </w:p>
    <w:p w14:paraId="55FB599F" w14:textId="77777777" w:rsidR="002F20C8" w:rsidRDefault="002F20C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1</w:t>
      </w:r>
      <w:r>
        <w:rPr>
          <w:rFonts w:ascii="微軟正黑體" w:eastAsia="微軟正黑體" w:hAnsi="微軟正黑體"/>
          <w:b/>
          <w:sz w:val="32"/>
          <w:szCs w:val="32"/>
        </w:rPr>
        <w:t>.</w:t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臺灣目前相關資源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支持性就業服務（求職到就職）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：身心障礙者從找工作開始可運用的資源是，各縣市的支持性就業服務據點。有就業服務員提供就業輔導、職場適應等支持性服務。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7F9F3910" w14:textId="521D1206" w:rsidR="002F20C8" w:rsidRPr="002F20C8" w:rsidRDefault="00021298" w:rsidP="002F20C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</w:rPr>
      </w:pPr>
      <w:r w:rsidRPr="002F20C8">
        <w:rPr>
          <w:rFonts w:ascii="微軟正黑體" w:eastAsia="微軟正黑體" w:hAnsi="微軟正黑體"/>
          <w:b/>
          <w:sz w:val="32"/>
          <w:szCs w:val="32"/>
        </w:rPr>
        <w:t>職務再設計（進入職場後）</w:t>
      </w:r>
      <w:r w:rsidRPr="00133B58">
        <w:rPr>
          <w:rFonts w:ascii="微軟正黑體" w:eastAsia="微軟正黑體" w:hAnsi="微軟正黑體"/>
          <w:sz w:val="32"/>
          <w:szCs w:val="32"/>
        </w:rPr>
        <w:t>：這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份圖包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中的案例，有部分就是參考臺灣已成功在職場上施行的職務再設計案例喔！也是目前臺灣能夠有效運用的合理調整資源！</w:t>
      </w:r>
      <w:r w:rsidRPr="00133B58">
        <w:rPr>
          <w:rFonts w:ascii="微軟正黑體" w:eastAsia="微軟正黑體" w:hAnsi="微軟正黑體"/>
          <w:sz w:val="32"/>
          <w:szCs w:val="32"/>
        </w:rPr>
        <w:br/>
        <w:t>有身心障礙證明的工作者，可經公司向工作所在地的窗口申請服務，會有專業人員協助評估職場狀況，來調整工作環境、</w:t>
      </w:r>
      <w:r w:rsidR="002F20C8" w:rsidRPr="00133B58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251EA690" wp14:editId="10D4D530">
            <wp:simplePos x="0" y="0"/>
            <wp:positionH relativeFrom="column">
              <wp:posOffset>-18073</wp:posOffset>
            </wp:positionH>
            <wp:positionV relativeFrom="paragraph">
              <wp:posOffset>435610</wp:posOffset>
            </wp:positionV>
            <wp:extent cx="5274310" cy="5274310"/>
            <wp:effectExtent l="0" t="0" r="2540" b="2540"/>
            <wp:wrapSquare wrapText="bothSides"/>
            <wp:docPr id="34" name="圖片 34" descr="職場合理調整實用資源&#10;善用政府資源、參考國內外指南、實踐合理調整並不難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58">
        <w:rPr>
          <w:rFonts w:ascii="微軟正黑體" w:eastAsia="微軟正黑體" w:hAnsi="微軟正黑體"/>
          <w:sz w:val="32"/>
          <w:szCs w:val="32"/>
        </w:rPr>
        <w:t>工作方法、提供輔具等，也會有相關經費補助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="002F20C8" w:rsidRPr="002F20C8">
        <w:rPr>
          <w:rFonts w:ascii="微軟正黑體" w:eastAsia="微軟正黑體" w:hAnsi="微軟正黑體" w:hint="eastAsia"/>
          <w:b/>
        </w:rPr>
        <w:t>職場合理調整實用資源</w:t>
      </w:r>
    </w:p>
    <w:p w14:paraId="1A5D2728" w14:textId="6F5F7F8C" w:rsidR="002F20C8" w:rsidRPr="002F20C8" w:rsidRDefault="002F20C8" w:rsidP="002F20C8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2F20C8">
        <w:rPr>
          <w:rFonts w:ascii="微軟正黑體" w:eastAsia="微軟正黑體" w:hAnsi="微軟正黑體" w:hint="eastAsia"/>
          <w:b/>
        </w:rPr>
        <w:t>善用政府資源、參考國內外指南、實踐合理調整並不難</w:t>
      </w:r>
    </w:p>
    <w:p w14:paraId="5723C4E6" w14:textId="77777777" w:rsidR="002F20C8" w:rsidRDefault="002F20C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1EA2566" w14:textId="77777777" w:rsidR="002F20C8" w:rsidRDefault="002F20C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2F20C8">
        <w:rPr>
          <w:rFonts w:ascii="微軟正黑體" w:eastAsia="微軟正黑體" w:hAnsi="微軟正黑體" w:hint="eastAsia"/>
          <w:b/>
          <w:sz w:val="32"/>
          <w:szCs w:val="32"/>
        </w:rPr>
        <w:t>2.</w:t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國外相關指南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培養職場平權意識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在職場中和不同特質的人相處，一直都是需要學習的事，包括身心障礙同事。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  <w:t>這份來自紐西蘭社會發展部門共11頁的內容，對於培養障礙意識、了解和不同身心障礙者相處的方式，都很有幫助！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lastRenderedPageBreak/>
        <w:t>職場合理調整指南：</w:t>
      </w:r>
      <w:proofErr w:type="gramStart"/>
      <w:r w:rsidR="00021298" w:rsidRPr="00133B58">
        <w:rPr>
          <w:rFonts w:ascii="微軟正黑體" w:eastAsia="微軟正黑體" w:hAnsi="微軟正黑體"/>
          <w:sz w:val="32"/>
          <w:szCs w:val="32"/>
        </w:rPr>
        <w:t>這次圖包參考</w:t>
      </w:r>
      <w:proofErr w:type="gramEnd"/>
      <w:r w:rsidR="00021298" w:rsidRPr="00133B58">
        <w:rPr>
          <w:rFonts w:ascii="微軟正黑體" w:eastAsia="微軟正黑體" w:hAnsi="微軟正黑體"/>
          <w:sz w:val="32"/>
          <w:szCs w:val="32"/>
        </w:rPr>
        <w:t>資料，包括由人權公約施行監督聯盟所翻譯，日內瓦國際勞工局出版的</w:t>
      </w:r>
      <w:proofErr w:type="gramStart"/>
      <w:r w:rsidR="00021298" w:rsidRPr="00133B58">
        <w:rPr>
          <w:rFonts w:ascii="微軟正黑體" w:eastAsia="微軟正黑體" w:hAnsi="微軟正黑體"/>
          <w:sz w:val="32"/>
          <w:szCs w:val="32"/>
        </w:rPr>
        <w:t>《</w:t>
      </w:r>
      <w:proofErr w:type="gramEnd"/>
      <w:r w:rsidR="00021298" w:rsidRPr="00133B58">
        <w:rPr>
          <w:rFonts w:ascii="微軟正黑體" w:eastAsia="微軟正黑體" w:hAnsi="微軟正黑體"/>
          <w:sz w:val="32"/>
          <w:szCs w:val="32"/>
        </w:rPr>
        <w:t>提升職場的多元與共融：合理調整實用指引</w:t>
      </w:r>
      <w:proofErr w:type="gramStart"/>
      <w:r w:rsidR="00021298" w:rsidRPr="00133B58">
        <w:rPr>
          <w:rFonts w:ascii="微軟正黑體" w:eastAsia="微軟正黑體" w:hAnsi="微軟正黑體"/>
          <w:sz w:val="32"/>
          <w:szCs w:val="32"/>
        </w:rPr>
        <w:t>》</w:t>
      </w:r>
      <w:proofErr w:type="gramEnd"/>
      <w:r w:rsidR="00021298" w:rsidRPr="00133B58">
        <w:rPr>
          <w:rFonts w:ascii="微軟正黑體" w:eastAsia="微軟正黑體" w:hAnsi="微軟正黑體"/>
          <w:sz w:val="32"/>
          <w:szCs w:val="32"/>
        </w:rPr>
        <w:t>、紐西蘭政府的合理調整指南、僱用身心障礙者工具包！非常豐富實用！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5FE422F0" w14:textId="2F3C14AE" w:rsidR="00021298" w:rsidRPr="00133B58" w:rsidRDefault="002F20C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2F20C8">
        <w:rPr>
          <w:rFonts w:ascii="微軟正黑體" w:eastAsia="微軟正黑體" w:hAnsi="微軟正黑體" w:hint="eastAsia"/>
          <w:b/>
          <w:sz w:val="32"/>
          <w:szCs w:val="32"/>
        </w:rPr>
        <w:t>3.</w:t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終結對精神疾病的</w:t>
      </w:r>
      <w:proofErr w:type="gramStart"/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汙</w:t>
      </w:r>
      <w:proofErr w:type="gramEnd"/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名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在職場中，怎麼面對</w:t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或心理健康問題呢？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  <w:t xml:space="preserve">　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>
        <w:rPr>
          <w:rFonts w:ascii="微軟正黑體" w:eastAsia="微軟正黑體" w:hAnsi="微軟正黑體" w:hint="eastAsia"/>
          <w:b/>
          <w:sz w:val="32"/>
          <w:szCs w:val="32"/>
        </w:rPr>
        <w:t>（1）</w:t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給在職場的所有人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英國</w:t>
      </w:r>
      <w:r w:rsidRPr="002F20C8">
        <w:rPr>
          <w:rFonts w:ascii="微軟正黑體" w:eastAsia="微軟正黑體" w:hAnsi="微軟正黑體"/>
          <w:sz w:val="32"/>
          <w:szCs w:val="32"/>
        </w:rPr>
        <w:t>time to Change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網站，透過多種溝通和倡議行動，努力改變社會對</w:t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社會障礙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的態度！以下是提供大家在職場中開始行動的做法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Pr="002F20C8">
        <w:rPr>
          <w:rFonts w:ascii="微軟正黑體" w:eastAsia="微軟正黑體" w:hAnsi="微軟正黑體" w:hint="eastAsia"/>
          <w:b/>
          <w:sz w:val="32"/>
          <w:szCs w:val="32"/>
        </w:rPr>
        <w:t>（2）</w:t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給工作者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怎麼和雇主提</w:t>
      </w:r>
      <w:r w:rsidR="008E2086" w:rsidRPr="00133B58">
        <w:rPr>
          <w:rFonts w:ascii="微軟正黑體" w:eastAsia="微軟正黑體" w:hAnsi="微軟正黑體" w:hint="eastAsia"/>
          <w:sz w:val="32"/>
          <w:szCs w:val="32"/>
        </w:rPr>
        <w:t>心理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健康問題呢？視情況開口提出，可以幫助我們得到紓解和支持！這裡提供幾個</w:t>
      </w:r>
      <w:proofErr w:type="gramStart"/>
      <w:r w:rsidR="00021298" w:rsidRPr="00133B58">
        <w:rPr>
          <w:rFonts w:ascii="微軟正黑體" w:eastAsia="微軟正黑體" w:hAnsi="微軟正黑體"/>
          <w:sz w:val="32"/>
          <w:szCs w:val="32"/>
        </w:rPr>
        <w:t>小撇步</w:t>
      </w:r>
      <w:proofErr w:type="gramEnd"/>
      <w:r w:rsidR="00021298" w:rsidRPr="00133B58">
        <w:rPr>
          <w:rFonts w:ascii="微軟正黑體" w:eastAsia="微軟正黑體" w:hAnsi="微軟正黑體"/>
          <w:sz w:val="32"/>
          <w:szCs w:val="32"/>
        </w:rPr>
        <w:t>和提醒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  <w:r w:rsidRPr="002F20C8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3</w:t>
      </w:r>
      <w:r w:rsidRPr="002F20C8">
        <w:rPr>
          <w:rFonts w:ascii="微軟正黑體" w:eastAsia="微軟正黑體" w:hAnsi="微軟正黑體" w:hint="eastAsia"/>
          <w:b/>
          <w:sz w:val="32"/>
          <w:szCs w:val="32"/>
        </w:rPr>
        <w:t>）</w:t>
      </w:r>
      <w:r w:rsidR="00021298" w:rsidRPr="002F20C8">
        <w:rPr>
          <w:rFonts w:ascii="微軟正黑體" w:eastAsia="微軟正黑體" w:hAnsi="微軟正黑體"/>
          <w:b/>
          <w:sz w:val="32"/>
          <w:szCs w:val="32"/>
        </w:rPr>
        <w:t>給雇主：</w:t>
      </w:r>
      <w:r w:rsidR="00021298" w:rsidRPr="00133B58">
        <w:rPr>
          <w:rFonts w:ascii="微軟正黑體" w:eastAsia="微軟正黑體" w:hAnsi="微軟正黑體"/>
          <w:sz w:val="32"/>
          <w:szCs w:val="32"/>
        </w:rPr>
        <w:t>10步驟提供雇主方法、相關資源和案例，創造心理健康的工作環境！</w:t>
      </w:r>
      <w:r w:rsidR="00021298" w:rsidRPr="00133B58">
        <w:rPr>
          <w:rFonts w:ascii="微軟正黑體" w:eastAsia="微軟正黑體" w:hAnsi="微軟正黑體"/>
          <w:sz w:val="32"/>
          <w:szCs w:val="32"/>
        </w:rPr>
        <w:br/>
      </w:r>
    </w:p>
    <w:p w14:paraId="61EAB166" w14:textId="3D445D35" w:rsidR="0020595F" w:rsidRPr="00133B58" w:rsidRDefault="0020595F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臺灣的合理調整困境</w:t>
      </w:r>
      <w:r w:rsidR="006E0043" w:rsidRPr="00133B58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Pr="00133B58">
        <w:rPr>
          <w:rFonts w:ascii="微軟正黑體" w:eastAsia="微軟正黑體" w:hAnsi="微軟正黑體" w:hint="eastAsia"/>
          <w:b/>
          <w:sz w:val="32"/>
          <w:szCs w:val="32"/>
        </w:rPr>
        <w:t>相關規定未入法，障礙者仍難以爭權</w:t>
      </w:r>
    </w:p>
    <w:p w14:paraId="6989CBAD" w14:textId="424A64E9" w:rsidR="002F20C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t>其實，合理調整在很多國家已經入法，在這些國家，都有具體規定不論是公部門、私部門，執行合理調整的</w:t>
      </w:r>
      <w:r w:rsidRPr="00F158B6">
        <w:rPr>
          <w:rFonts w:ascii="微軟正黑體" w:eastAsia="微軟正黑體" w:hAnsi="微軟正黑體"/>
          <w:sz w:val="32"/>
          <w:szCs w:val="32"/>
        </w:rPr>
        <w:t>義務</w:t>
      </w:r>
      <w:r w:rsidRPr="00133B58">
        <w:rPr>
          <w:rFonts w:ascii="微軟正黑體" w:eastAsia="微軟正黑體" w:hAnsi="微軟正黑體"/>
          <w:sz w:val="32"/>
          <w:szCs w:val="32"/>
        </w:rPr>
        <w:t>。政府相關部門，也都訂有相對明確的規範、指引可以依循！</w:t>
      </w:r>
      <w:r w:rsidR="003F3B38" w:rsidRPr="00133B58" w:rsidDel="003F3B38">
        <w:rPr>
          <w:rFonts w:ascii="微軟正黑體" w:eastAsia="微軟正黑體" w:hAnsi="微軟正黑體"/>
          <w:sz w:val="32"/>
          <w:szCs w:val="32"/>
        </w:rPr>
        <w:t xml:space="preserve"> 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以職場合理調整來說，即便臺灣目前有</w:t>
      </w:r>
      <w:r w:rsidRPr="00F158B6">
        <w:rPr>
          <w:rFonts w:ascii="微軟正黑體" w:eastAsia="微軟正黑體" w:hAnsi="微軟正黑體"/>
          <w:sz w:val="32"/>
          <w:szCs w:val="32"/>
        </w:rPr>
        <w:t>職務再設計資源</w:t>
      </w:r>
      <w:r w:rsidRPr="00133B58">
        <w:rPr>
          <w:rFonts w:ascii="微軟正黑體" w:eastAsia="微軟正黑體" w:hAnsi="微軟正黑體"/>
          <w:sz w:val="32"/>
          <w:szCs w:val="32"/>
        </w:rPr>
        <w:t>，也僅限領有「身心障礙證明」的人，才能申請使用。而且，這只是一項鼓勵性的補助政策，對雇主並沒有強制力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缺乏相關立法和強制力的狀況是，即便身心障礙者目前在就業市場，經常遭受</w:t>
      </w:r>
      <w:r w:rsidRPr="00F158B6">
        <w:rPr>
          <w:rFonts w:ascii="微軟正黑體" w:eastAsia="微軟正黑體" w:hAnsi="微軟正黑體"/>
          <w:sz w:val="32"/>
          <w:szCs w:val="32"/>
        </w:rPr>
        <w:t>歧視性對待</w:t>
      </w:r>
      <w:r w:rsidRPr="00133B58">
        <w:rPr>
          <w:rFonts w:ascii="微軟正黑體" w:eastAsia="微軟正黑體" w:hAnsi="微軟正黑體"/>
          <w:sz w:val="32"/>
          <w:szCs w:val="32"/>
        </w:rPr>
        <w:t>，卻沒有法規可以明確禁止。是非常無助的狀態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實際情境如，就業市場基於身心障礙的理由，潛在的排除障礙者公平競爭職位的機會；或即便進入了職場，僱用單位也不理解合理調整、拒絕做調整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障礙者卻經常只能持續忍受，或必須花更多成本去研究，是否有其他行政或司法上的救濟管道。但仍難以在這些途徑中發聲、捍衛自己最基本應受保障的權利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在臺灣要改變這樣的現況，還有待行政、司法單位積極實踐 CRPD 合理調整的意旨，還有社會障礙意識的建立，還有很</w:t>
      </w:r>
      <w:r w:rsidR="00E45FB4" w:rsidRPr="00133B5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5569350" wp14:editId="7FE54BD9">
            <wp:simplePos x="0" y="0"/>
            <wp:positionH relativeFrom="column">
              <wp:posOffset>-53096</wp:posOffset>
            </wp:positionH>
            <wp:positionV relativeFrom="paragraph">
              <wp:posOffset>3432321</wp:posOffset>
            </wp:positionV>
            <wp:extent cx="5274310" cy="5274310"/>
            <wp:effectExtent l="0" t="0" r="2540" b="2540"/>
            <wp:wrapSquare wrapText="bothSides"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58">
        <w:rPr>
          <w:rFonts w:ascii="微軟正黑體" w:eastAsia="微軟正黑體" w:hAnsi="微軟正黑體"/>
          <w:sz w:val="32"/>
          <w:szCs w:val="32"/>
        </w:rPr>
        <w:t>長的路要走。</w:t>
      </w:r>
    </w:p>
    <w:p w14:paraId="4F6D5365" w14:textId="77777777" w:rsidR="00F158B6" w:rsidRPr="00E45FB4" w:rsidRDefault="00F158B6" w:rsidP="00E45FB4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E45FB4">
        <w:rPr>
          <w:rFonts w:ascii="微軟正黑體" w:eastAsia="微軟正黑體" w:hAnsi="微軟正黑體" w:hint="eastAsia"/>
          <w:b/>
        </w:rPr>
        <w:t>臺灣的合理調整困境:相關規定未入法，障礙者仍難以爭權</w:t>
      </w:r>
    </w:p>
    <w:p w14:paraId="6E492B8C" w14:textId="52B5A8F8" w:rsidR="00021298" w:rsidRPr="00133B58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sz w:val="32"/>
          <w:szCs w:val="32"/>
        </w:rPr>
        <w:lastRenderedPageBreak/>
        <w:t>可以觀察到的是，目前許多就業市場中的全職工作，大多預設了只適合「身體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健全」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>，或是沒有家庭照顧責任的人，所以在世界各國都可以看見，某些群體永遠會在勞動市場被邊緣化、得不到平等的機會和待遇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也因此，在日內瓦國際勞工組織出版的職場合理調整指引中，甚至不只面向身心障礙者，還包括不同宗教信仰、懷孕婦女、有身心障礙家人的照顧者等，其實，也都需要職場合理調整的支持。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最後很重要的是！僱用身心障礙者、支持職場中的身心障礙同事，不僅因為它是國際公約的規定，而是在</w:t>
      </w:r>
      <w:r w:rsidRPr="00E45FB4">
        <w:rPr>
          <w:rFonts w:ascii="微軟正黑體" w:eastAsia="微軟正黑體" w:hAnsi="微軟正黑體"/>
          <w:sz w:val="32"/>
          <w:szCs w:val="32"/>
        </w:rPr>
        <w:t>實踐對人的尊重</w:t>
      </w:r>
      <w:r w:rsidRPr="00133B58">
        <w:rPr>
          <w:rFonts w:ascii="微軟正黑體" w:eastAsia="微軟正黑體" w:hAnsi="微軟正黑體"/>
          <w:sz w:val="32"/>
          <w:szCs w:val="32"/>
        </w:rPr>
        <w:t>，也是能促進職場多元價值的事喔！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bookmarkStart w:id="1" w:name="_GoBack"/>
      <w:bookmarkEnd w:id="1"/>
      <w:r w:rsidRPr="00133B58">
        <w:rPr>
          <w:rFonts w:ascii="微軟正黑體" w:eastAsia="微軟正黑體" w:hAnsi="微軟正黑體"/>
          <w:sz w:val="32"/>
          <w:szCs w:val="32"/>
        </w:rPr>
        <w:br/>
        <w:t>如同紐西蘭政府在合理調整指南中所說的一句話：</w:t>
      </w:r>
      <w:r w:rsidRPr="00133B58">
        <w:rPr>
          <w:rFonts w:ascii="微軟正黑體" w:eastAsia="微軟正黑體" w:hAnsi="微軟正黑體"/>
          <w:sz w:val="32"/>
          <w:szCs w:val="32"/>
        </w:rPr>
        <w:br/>
      </w:r>
      <w:r w:rsidRPr="00133B58">
        <w:rPr>
          <w:rFonts w:ascii="微軟正黑體" w:eastAsia="微軟正黑體" w:hAnsi="微軟正黑體"/>
          <w:sz w:val="32"/>
          <w:szCs w:val="32"/>
        </w:rPr>
        <w:br/>
        <w:t>「這不只是正確的事，也是美好的事。</w:t>
      </w:r>
      <w:proofErr w:type="gramStart"/>
      <w:r w:rsidRPr="00133B58">
        <w:rPr>
          <w:rFonts w:ascii="微軟正黑體" w:eastAsia="微軟正黑體" w:hAnsi="微軟正黑體"/>
          <w:sz w:val="32"/>
          <w:szCs w:val="32"/>
        </w:rPr>
        <w:t>（</w:t>
      </w:r>
      <w:proofErr w:type="gramEnd"/>
      <w:r w:rsidRPr="00133B58">
        <w:rPr>
          <w:rFonts w:ascii="微軟正黑體" w:eastAsia="微軟正黑體" w:hAnsi="微軟正黑體"/>
          <w:sz w:val="32"/>
          <w:szCs w:val="32"/>
        </w:rPr>
        <w:t xml:space="preserve">It's not only the right thing to do；It's the bright thing to do.）」　</w:t>
      </w:r>
    </w:p>
    <w:p w14:paraId="45B17C0F" w14:textId="2DDF5DB6" w:rsidR="00021298" w:rsidRPr="00133B58" w:rsidRDefault="00E45FB4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133B58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580656C8" wp14:editId="0234101B">
            <wp:simplePos x="0" y="0"/>
            <wp:positionH relativeFrom="column">
              <wp:posOffset>45378</wp:posOffset>
            </wp:positionH>
            <wp:positionV relativeFrom="paragraph">
              <wp:posOffset>429065</wp:posOffset>
            </wp:positionV>
            <wp:extent cx="5274310" cy="3515995"/>
            <wp:effectExtent l="0" t="0" r="2540" b="8255"/>
            <wp:wrapSquare wrapText="bothSides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B6589" w14:textId="77777777" w:rsidR="00E45FB4" w:rsidRPr="00E45FB4" w:rsidRDefault="00E45FB4" w:rsidP="00E45FB4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E45FB4">
        <w:rPr>
          <w:rFonts w:ascii="微軟正黑體" w:eastAsia="微軟正黑體" w:hAnsi="微軟正黑體" w:hint="eastAsia"/>
          <w:b/>
        </w:rPr>
        <w:t>不只是正確的事，也是美好的事。</w:t>
      </w:r>
      <w:r w:rsidRPr="00E45FB4">
        <w:rPr>
          <w:rFonts w:ascii="微軟正黑體" w:eastAsia="微軟正黑體" w:hAnsi="微軟正黑體"/>
        </w:rPr>
        <w:t>It's not only the right thing to do；It's the bright thing to do.</w:t>
      </w:r>
    </w:p>
    <w:p w14:paraId="75F98589" w14:textId="23667D3D" w:rsidR="00021298" w:rsidRPr="00E45FB4" w:rsidRDefault="00021298" w:rsidP="00133B58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sectPr w:rsidR="00021298" w:rsidRPr="00E45FB4" w:rsidSect="002F20C8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A2BD" w14:textId="77777777" w:rsidR="004947E9" w:rsidRDefault="004947E9" w:rsidP="007A0CD5">
      <w:r>
        <w:separator/>
      </w:r>
    </w:p>
  </w:endnote>
  <w:endnote w:type="continuationSeparator" w:id="0">
    <w:p w14:paraId="0097A782" w14:textId="77777777" w:rsidR="004947E9" w:rsidRDefault="004947E9" w:rsidP="007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71BA" w14:textId="77777777" w:rsidR="004947E9" w:rsidRDefault="004947E9" w:rsidP="007A0CD5">
      <w:r>
        <w:separator/>
      </w:r>
    </w:p>
  </w:footnote>
  <w:footnote w:type="continuationSeparator" w:id="0">
    <w:p w14:paraId="17A2F125" w14:textId="77777777" w:rsidR="004947E9" w:rsidRDefault="004947E9" w:rsidP="007A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98"/>
    <w:rsid w:val="0000791A"/>
    <w:rsid w:val="00021298"/>
    <w:rsid w:val="000F667A"/>
    <w:rsid w:val="00133B58"/>
    <w:rsid w:val="00144807"/>
    <w:rsid w:val="00181F62"/>
    <w:rsid w:val="001C38E9"/>
    <w:rsid w:val="0020595F"/>
    <w:rsid w:val="00213DE6"/>
    <w:rsid w:val="00296259"/>
    <w:rsid w:val="002E524A"/>
    <w:rsid w:val="002F20C8"/>
    <w:rsid w:val="003F3B38"/>
    <w:rsid w:val="003F4955"/>
    <w:rsid w:val="00420E3B"/>
    <w:rsid w:val="004947E9"/>
    <w:rsid w:val="004F7D9F"/>
    <w:rsid w:val="005205B3"/>
    <w:rsid w:val="00520A77"/>
    <w:rsid w:val="005D0135"/>
    <w:rsid w:val="00600E2B"/>
    <w:rsid w:val="006E0043"/>
    <w:rsid w:val="00752391"/>
    <w:rsid w:val="0079717E"/>
    <w:rsid w:val="007A0CD5"/>
    <w:rsid w:val="007B5D43"/>
    <w:rsid w:val="008265BB"/>
    <w:rsid w:val="008853E0"/>
    <w:rsid w:val="00885965"/>
    <w:rsid w:val="008B7600"/>
    <w:rsid w:val="008D00BE"/>
    <w:rsid w:val="008E2086"/>
    <w:rsid w:val="009552DE"/>
    <w:rsid w:val="009C0CD3"/>
    <w:rsid w:val="00A73ABB"/>
    <w:rsid w:val="00AF58B1"/>
    <w:rsid w:val="00B4242A"/>
    <w:rsid w:val="00B53DA2"/>
    <w:rsid w:val="00C32AAA"/>
    <w:rsid w:val="00CB56A2"/>
    <w:rsid w:val="00CB5F8E"/>
    <w:rsid w:val="00CC7894"/>
    <w:rsid w:val="00CF7CB2"/>
    <w:rsid w:val="00CF7E20"/>
    <w:rsid w:val="00D02BAA"/>
    <w:rsid w:val="00E45FB4"/>
    <w:rsid w:val="00E6584D"/>
    <w:rsid w:val="00E951A5"/>
    <w:rsid w:val="00F0189F"/>
    <w:rsid w:val="00F01DF9"/>
    <w:rsid w:val="00F158B6"/>
    <w:rsid w:val="00F9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8C295"/>
  <w15:chartTrackingRefBased/>
  <w15:docId w15:val="{88720FF3-039E-1647-A833-1105F3CF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F7E2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0C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1298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E6584D"/>
  </w:style>
  <w:style w:type="paragraph" w:styleId="a5">
    <w:name w:val="header"/>
    <w:basedOn w:val="a"/>
    <w:link w:val="a6"/>
    <w:uiPriority w:val="99"/>
    <w:unhideWhenUsed/>
    <w:rsid w:val="007A0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0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0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0C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CF7E2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2F20C8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List Paragraph"/>
    <w:basedOn w:val="a"/>
    <w:uiPriority w:val="34"/>
    <w:qFormat/>
    <w:rsid w:val="002F2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rightplus.org/L46YN?fbclid=IwAR24mVoQPX0J5Tz1daR4WkBx7kzyJ9GlE3zWAXj7czlqcOFGUDBqrkHkPO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https://us.rightplus.org/m1x29?fbclid=IwAR0NEVoJQyObh3HktRCUJxD12y729G6smFGUeOmK69ILOpkgdILXvMw2uA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l.facebook.com/l.php?u=https%3A%2F%2Fus.rightplus.org%2F5SQOe%3Ffbclid%3DIwAR1bgWqJbl0Q-wbe0E4H6nsVuDj9mHhiIClsk8NmwyQklhE1rr0wR06_hEo&amp;h=AT3J4PD9JDzyqEz6yC6uLtmWqQ0xM_Fco_WzypMvbNqHQbH5cZf96pz3mhVXirTjnWGxo1LwWLTpN8kT0_UryvyW60wLMeoSWh8quiw5xPVGKDzYMNvDRc9xi_6dAnW8HWLmgoeYVQ&amp;__tn__=-UK*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.facebook.com/l.php?u=https%3A%2F%2Fus.rightplus.org%2Fligom%3Ffbclid%3DIwAR0ntS7YtQfqizpCXnMBkVqsU7bpV1VEW80d-J6oiqlwzhTWA4UYunzSjxc&amp;h=AT1xd5GhBS_gxPXyODEcg9Tc_n9AL93xMqS-dpk83OtdAGNt1P-fkUop9ye-EjM_PorMkV_-moFRYC9Oobk-SZmfH74hRWt_-sVlTr5Pv_OkyjbO7ZDBn4ITndZiPG8HWD4beyiKog&amp;__tn__=-UK*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8DCB-60D8-476F-A75F-F75E05E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2</Pages>
  <Words>1706</Words>
  <Characters>9726</Characters>
  <Application>Microsoft Office Word</Application>
  <DocSecurity>0</DocSecurity>
  <Lines>81</Lines>
  <Paragraphs>22</Paragraphs>
  <ScaleCrop>false</ScaleCrop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珊 許</dc:creator>
  <cp:keywords/>
  <dc:description/>
  <cp:lastModifiedBy>丁正芬</cp:lastModifiedBy>
  <cp:revision>15</cp:revision>
  <cp:lastPrinted>2023-09-12T05:36:00Z</cp:lastPrinted>
  <dcterms:created xsi:type="dcterms:W3CDTF">2023-09-11T09:11:00Z</dcterms:created>
  <dcterms:modified xsi:type="dcterms:W3CDTF">2023-10-16T09:28:00Z</dcterms:modified>
</cp:coreProperties>
</file>